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6A6AF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сентябре</w:t>
            </w:r>
            <w:r w:rsidR="00FC73F0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21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581D6D" w:rsidRDefault="00581D6D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581D6D" w:rsidRDefault="00581D6D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0763FA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282D78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68F7" w:rsidRPr="00282D78" w:rsidRDefault="008668F7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C7BCF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удалось обеспечить не только стабильность в развитии рынка труда Ленинградской области, но и снижение регистрируемой безработицы.                      К концу месяца наблюдалось: сокращение численности безработных граждан, зарегистрированных в службе занятости, уровня регистрируемой безработицы при </w:t>
      </w:r>
      <w:r w:rsidR="005C7BCF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м снижении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 на рабочую силу.</w:t>
      </w:r>
    </w:p>
    <w:p w:rsidR="00447612" w:rsidRPr="00282D78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5C7BCF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5D7571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C4568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95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90CD2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D57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о</w:t>
      </w:r>
      <w:bookmarkStart w:id="0" w:name="_GoBack"/>
      <w:bookmarkEnd w:id="0"/>
      <w:r w:rsidR="00851D57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</w:t>
      </w:r>
      <w:r w:rsidR="00C13E95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BCF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5595</w:t>
      </w:r>
      <w:r w:rsidR="00332B83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AE74AE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в </w:t>
      </w:r>
      <w:r w:rsidR="005C7BCF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332B83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5C7BCF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9429</w:t>
      </w:r>
      <w:r w:rsidR="00332B83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553A06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32B83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447612" w:rsidRPr="00282D78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447612" w:rsidRPr="00282D78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741638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6EE4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03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E411F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E596F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ти 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</w:t>
      </w:r>
      <w:r w:rsidR="00C35A49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E74AE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06E2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CE411F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3</w:t>
      </w:r>
      <w:r w:rsidR="005927DE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E2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84AF1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06E2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7DE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</w:t>
      </w:r>
      <w:r w:rsidR="00506E2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м в </w:t>
      </w:r>
      <w:r w:rsidR="00CE411F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е</w:t>
      </w:r>
      <w:r w:rsidR="00506E2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</w:t>
      </w:r>
      <w:r w:rsidR="005927DE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E411F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06</w:t>
      </w:r>
      <w:r w:rsidR="005927DE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282D78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CE411F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47612" w:rsidRPr="00282D78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F11045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92B3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51E0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)</w:t>
      </w:r>
      <w:r w:rsidR="005927DE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92B3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2794</w:t>
      </w:r>
      <w:r w:rsidR="00787B3F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92B3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6E22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DE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506E22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B92B3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787B3F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  <w:r w:rsidR="005927DE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92B3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4131</w:t>
      </w:r>
      <w:r w:rsidR="005927DE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назначена социальная выплата </w:t>
      </w:r>
      <w:r w:rsidR="0097325A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работице (таблица 5).</w:t>
      </w:r>
    </w:p>
    <w:p w:rsidR="00317089" w:rsidRPr="00282D78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0F3779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317089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 сняты по различным причинам              </w:t>
      </w:r>
      <w:r w:rsidR="000F3779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71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059CA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0F3779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е</w:t>
      </w:r>
      <w:r w:rsidR="00B059CA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</w:t>
      </w:r>
      <w:r w:rsidR="000F3779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80</w:t>
      </w:r>
      <w:r w:rsidR="00B059CA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="00317089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17089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60779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91</w:t>
      </w:r>
      <w:r w:rsidR="006F0B09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060779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FE47EF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060779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</w:t>
      </w:r>
      <w:r w:rsidR="00B059CA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060779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е</w:t>
      </w:r>
      <w:r w:rsidR="00707C76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059CA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</w:t>
      </w:r>
      <w:r w:rsidR="00060779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60</w:t>
      </w:r>
      <w:r w:rsidR="00B059CA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="00317089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447612" w:rsidRPr="00282D78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624647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бы занятости населения в </w:t>
      </w:r>
      <w:r w:rsidR="00060779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36FC3" w:rsidRPr="00282D78" w:rsidRDefault="00447612" w:rsidP="00FE1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060779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41</w:t>
      </w:r>
      <w:r w:rsidR="00904A78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01233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9B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6), </w:t>
      </w:r>
      <w:r w:rsidR="007725F3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="00060779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8</w:t>
      </w:r>
      <w:r w:rsidR="007725F3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060779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,8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</w:t>
      </w:r>
      <w:r w:rsidR="0024036A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0779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13 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725F3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60779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,2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 в том числе</w:t>
      </w:r>
      <w:r w:rsidR="00D01233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до признания</w:t>
      </w:r>
      <w:r w:rsidR="0024036A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безработными, т</w:t>
      </w:r>
      <w:r w:rsidR="00FE1126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е. в течение нескольких дней.</w:t>
      </w:r>
    </w:p>
    <w:p w:rsidR="00C13E95" w:rsidRPr="006F1DE1" w:rsidRDefault="00C13E95" w:rsidP="00076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C13E95" w:rsidRDefault="009A27A6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89564E" wp14:editId="30C0D8F6">
                <wp:simplePos x="0" y="0"/>
                <wp:positionH relativeFrom="column">
                  <wp:posOffset>247650</wp:posOffset>
                </wp:positionH>
                <wp:positionV relativeFrom="paragraph">
                  <wp:posOffset>85725</wp:posOffset>
                </wp:positionV>
                <wp:extent cx="5997575" cy="1531620"/>
                <wp:effectExtent l="38100" t="38100" r="117475" b="10668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3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1D6D" w:rsidRPr="00D53E39" w:rsidRDefault="00581D6D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581D6D" w:rsidRPr="007C3260" w:rsidRDefault="00581D6D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ктября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1 года на учете в службе занятости населения </w:t>
                            </w:r>
                          </w:p>
                          <w:p w:rsidR="00581D6D" w:rsidRDefault="00581D6D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940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:rsidR="00581D6D" w:rsidRDefault="00581D6D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581D6D" w:rsidRPr="00E77951" w:rsidRDefault="00581D6D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581D6D" w:rsidRDefault="00581D6D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4347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меньше, чем на 1 января 2021 года </w:t>
                            </w:r>
                          </w:p>
                          <w:p w:rsidR="00581D6D" w:rsidRDefault="00581D6D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67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больше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сентября 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</w:p>
                          <w:p w:rsidR="00581D6D" w:rsidRPr="00322CCF" w:rsidRDefault="00581D6D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28489 человек меньше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октября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 2020 год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</w:p>
                          <w:p w:rsidR="00581D6D" w:rsidRPr="003500EE" w:rsidRDefault="00581D6D" w:rsidP="00322CCF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9.5pt;margin-top:6.75pt;width:472.25pt;height:12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581D6D" w:rsidRPr="00D53E39" w:rsidRDefault="00581D6D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581D6D" w:rsidRPr="007C3260" w:rsidRDefault="00581D6D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ктября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1 года на учете в службе занятости населения </w:t>
                      </w:r>
                    </w:p>
                    <w:p w:rsidR="00581D6D" w:rsidRDefault="00581D6D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940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:rsidR="00581D6D" w:rsidRDefault="00581D6D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581D6D" w:rsidRPr="00E77951" w:rsidRDefault="00581D6D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581D6D" w:rsidRDefault="00581D6D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4347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меньше, чем на 1 января 2021 года </w:t>
                      </w:r>
                    </w:p>
                    <w:p w:rsidR="00581D6D" w:rsidRDefault="00581D6D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 w:rsidRPr="00675B2B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167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>больше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 xml:space="preserve">сентября </w:t>
                      </w:r>
                      <w:r w:rsidRPr="00675B2B">
                        <w:rPr>
                          <w:color w:val="000000"/>
                          <w:szCs w:val="28"/>
                        </w:rPr>
                        <w:t>202</w:t>
                      </w:r>
                      <w:r>
                        <w:rPr>
                          <w:color w:val="000000"/>
                          <w:szCs w:val="28"/>
                        </w:rPr>
                        <w:t>1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</w:p>
                    <w:p w:rsidR="00581D6D" w:rsidRPr="00322CCF" w:rsidRDefault="00581D6D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 w:rsidRPr="00322CCF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28489 человек меньше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>октября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 2020 года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</w:p>
                    <w:p w:rsidR="00581D6D" w:rsidRPr="003500EE" w:rsidRDefault="00581D6D" w:rsidP="00322CCF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5C54" w:rsidRPr="00A56BC2" w:rsidRDefault="00A55C54" w:rsidP="00A55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A55C54" w:rsidRPr="00282D78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262C58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служба занятости населения работала:</w:t>
      </w:r>
    </w:p>
    <w:p w:rsidR="00A55C54" w:rsidRPr="00282D78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46158E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2C58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8341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262C58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 подавшим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</w:t>
      </w:r>
      <w:proofErr w:type="spell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AC006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а</w:t>
      </w:r>
      <w:r w:rsidR="00687506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C4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43252</w:t>
      </w:r>
      <w:r w:rsidR="00AC006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</w:t>
      </w:r>
      <w:r w:rsidR="00140C4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AC006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506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C006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январе-</w:t>
      </w:r>
      <w:r w:rsidR="00140C4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A56BC2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C006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)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006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  <w:r w:rsidR="00140C4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r w:rsidR="00AC006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обратился за содействием в поиске подходящей работы – </w:t>
      </w:r>
      <w:r w:rsidR="00140C4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37666</w:t>
      </w:r>
      <w:r w:rsidR="00AC006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6158E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006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январе-</w:t>
      </w:r>
      <w:r w:rsidR="00140C4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AC006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46158E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0C4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8185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C006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C54" w:rsidRPr="00282D78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140C4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C006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A55C54" w:rsidRPr="00282D78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677AC0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17293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C24BA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1C5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677AC0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1020</w:t>
      </w:r>
      <w:r w:rsidR="00F61C5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больше, чем в январе-</w:t>
      </w:r>
      <w:r w:rsidR="00677AC0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F61C5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)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5C54" w:rsidRPr="00282D78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677AC0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45,9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з общего числа трудоустроенных: на общественные работы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удоустроены – </w:t>
      </w:r>
      <w:r w:rsidR="00C644BB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1316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167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A2645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ременные работы</w:t>
      </w:r>
      <w:r w:rsidR="007A2645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644BB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31316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669</w:t>
      </w:r>
      <w:r w:rsidR="00CE4055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</w:t>
      </w:r>
      <w:r w:rsidR="009B1B15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5CF8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E4055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в возрасте 14-18 лет в свободное от учебы время;</w:t>
      </w:r>
    </w:p>
    <w:p w:rsidR="00A55C54" w:rsidRPr="00282D78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7BBA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9317</w:t>
      </w:r>
      <w:r w:rsidR="00CE6A3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(</w:t>
      </w:r>
      <w:r w:rsidR="00AA7BBA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53,9</w:t>
      </w:r>
      <w:r w:rsidR="00CE6A3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C9C" w:rsidRPr="0035656C" w:rsidRDefault="007C3C9C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0"/>
          <w:szCs w:val="10"/>
          <w:lang w:eastAsia="ru-RU"/>
        </w:rPr>
      </w:pPr>
    </w:p>
    <w:p w:rsidR="00A55C54" w:rsidRPr="007C3C9C" w:rsidRDefault="004D790A" w:rsidP="007C3C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B047F3" wp14:editId="495CA485">
            <wp:extent cx="6155141" cy="2190465"/>
            <wp:effectExtent l="0" t="0" r="17145" b="1968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5C54" w:rsidRPr="00F12915" w:rsidRDefault="00A55C54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E6A3D" w:rsidRPr="00F12915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71E7B" w:rsidRPr="00282D78" w:rsidRDefault="00F71E7B" w:rsidP="00F71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- сентябре 2021 года:</w:t>
      </w:r>
    </w:p>
    <w:p w:rsidR="00F71E7B" w:rsidRPr="00282D78" w:rsidRDefault="00F71E7B" w:rsidP="00F71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23 837  граждан;</w:t>
      </w:r>
    </w:p>
    <w:p w:rsidR="00F71E7B" w:rsidRPr="00282D78" w:rsidRDefault="00F71E7B" w:rsidP="00F71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и к профессиональному обучению 3 018 человек, в том числе:</w:t>
      </w:r>
    </w:p>
    <w:p w:rsidR="00F71E7B" w:rsidRPr="00282D78" w:rsidRDefault="00F71E7B" w:rsidP="00F71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1 362 безработных гражданина,</w:t>
      </w:r>
    </w:p>
    <w:p w:rsidR="00F71E7B" w:rsidRPr="00282D78" w:rsidRDefault="00F71E7B" w:rsidP="00F71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549 работников предприятий в рамках опережающего профессионального обучения,</w:t>
      </w:r>
    </w:p>
    <w:p w:rsidR="00F71E7B" w:rsidRPr="00282D78" w:rsidRDefault="00F71E7B" w:rsidP="00F71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72 женщины в период отпуска по уходу за ребенком в возрасте до трех лет,</w:t>
      </w:r>
    </w:p>
    <w:p w:rsidR="00F71E7B" w:rsidRPr="00282D78" w:rsidRDefault="00F71E7B" w:rsidP="00F71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20 граждан пенсионного возраста,</w:t>
      </w:r>
    </w:p>
    <w:p w:rsidR="00F71E7B" w:rsidRPr="00282D78" w:rsidRDefault="00F71E7B" w:rsidP="00F71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1 незанятый инвалид,</w:t>
      </w:r>
    </w:p>
    <w:p w:rsidR="00F71E7B" w:rsidRPr="00282D78" w:rsidRDefault="00F71E7B" w:rsidP="00F71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41 гражданин, находящийся в местах лишения свободы,</w:t>
      </w:r>
    </w:p>
    <w:p w:rsidR="00F71E7B" w:rsidRPr="00282D78" w:rsidRDefault="00F71E7B" w:rsidP="00F71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973 гражданина в рамках федерального/регионального проекта «Содействие занятости» национального проекта «Демография»;</w:t>
      </w:r>
    </w:p>
    <w:p w:rsidR="00CE6A3D" w:rsidRPr="00282D78" w:rsidRDefault="00CE6A3D" w:rsidP="00F71E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направлено </w:t>
      </w:r>
      <w:r w:rsidR="0068000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5BE2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 граждан;</w:t>
      </w:r>
    </w:p>
    <w:p w:rsidR="00CE6A3D" w:rsidRPr="00282D78" w:rsidRDefault="00CE6A3D" w:rsidP="005A5F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525BE2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13745</w:t>
      </w:r>
      <w:r w:rsidR="007B4CF9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</w:t>
      </w:r>
      <w:r w:rsidR="00272A5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915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272A5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5A5FE0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836FC3" w:rsidRPr="00C13E95" w:rsidRDefault="00836FC3" w:rsidP="00282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33E3E" w:rsidRPr="001779A5" w:rsidRDefault="00333E3E" w:rsidP="00282D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D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1689DA" wp14:editId="3AB35174">
                <wp:simplePos x="0" y="0"/>
                <wp:positionH relativeFrom="column">
                  <wp:posOffset>285750</wp:posOffset>
                </wp:positionH>
                <wp:positionV relativeFrom="paragraph">
                  <wp:posOffset>796290</wp:posOffset>
                </wp:positionV>
                <wp:extent cx="5997575" cy="1658620"/>
                <wp:effectExtent l="38100" t="38100" r="117475" b="11303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5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1D6D" w:rsidRPr="00282D78" w:rsidRDefault="00581D6D" w:rsidP="00333E3E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2D78"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53047 вакансий распределилась следующим образом:</w:t>
                            </w:r>
                          </w:p>
                          <w:p w:rsidR="00581D6D" w:rsidRPr="00282D78" w:rsidRDefault="00581D6D" w:rsidP="00333E3E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581D6D" w:rsidRPr="00282D78" w:rsidRDefault="00581D6D" w:rsidP="00333E3E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2D7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 w:rsidRPr="00282D7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 xml:space="preserve">3709 </w:t>
                            </w:r>
                            <w:r w:rsidRPr="00282D7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акансий (7%);</w:t>
                            </w:r>
                          </w:p>
                          <w:p w:rsidR="00581D6D" w:rsidRPr="00282D78" w:rsidRDefault="00581D6D" w:rsidP="00333E3E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2D7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 18512 вакансий (35%);</w:t>
                            </w:r>
                          </w:p>
                          <w:p w:rsidR="00581D6D" w:rsidRPr="00282D78" w:rsidRDefault="00581D6D" w:rsidP="00333E3E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2D7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 10911 вакансий (20%);</w:t>
                            </w:r>
                          </w:p>
                          <w:p w:rsidR="00581D6D" w:rsidRPr="00282D78" w:rsidRDefault="00581D6D" w:rsidP="00333E3E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2D7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10926 вакансий (21%);</w:t>
                            </w:r>
                          </w:p>
                          <w:p w:rsidR="00581D6D" w:rsidRPr="00282D78" w:rsidRDefault="00581D6D" w:rsidP="00333E3E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82D7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8989 вакансий (17%)</w:t>
                            </w:r>
                          </w:p>
                          <w:p w:rsidR="00581D6D" w:rsidRPr="005032FC" w:rsidRDefault="00581D6D" w:rsidP="00333E3E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color w:val="548DD4" w:themeColor="text2" w:themeTint="99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2.5pt;margin-top:62.7pt;width:472.25pt;height:13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581D6D" w:rsidRPr="00282D78" w:rsidRDefault="00581D6D" w:rsidP="00333E3E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282D78"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53047 вакансий распределилась следующим образом:</w:t>
                      </w:r>
                    </w:p>
                    <w:p w:rsidR="00581D6D" w:rsidRPr="00282D78" w:rsidRDefault="00581D6D" w:rsidP="00333E3E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581D6D" w:rsidRPr="00282D78" w:rsidRDefault="00581D6D" w:rsidP="00333E3E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282D78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 w:rsidRPr="00282D78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ru-RU"/>
                        </w:rPr>
                        <w:t xml:space="preserve">3709 </w:t>
                      </w:r>
                      <w:r w:rsidRPr="00282D78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акансий (7%);</w:t>
                      </w:r>
                    </w:p>
                    <w:p w:rsidR="00581D6D" w:rsidRPr="00282D78" w:rsidRDefault="00581D6D" w:rsidP="00333E3E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282D78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 до 3 месяцев – 18512 вакансий (35%);</w:t>
                      </w:r>
                    </w:p>
                    <w:p w:rsidR="00581D6D" w:rsidRPr="00282D78" w:rsidRDefault="00581D6D" w:rsidP="00333E3E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282D78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 10911 вакансий (20%);</w:t>
                      </w:r>
                    </w:p>
                    <w:p w:rsidR="00581D6D" w:rsidRPr="00282D78" w:rsidRDefault="00581D6D" w:rsidP="00333E3E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282D78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10926 вакансий (21%);</w:t>
                      </w:r>
                    </w:p>
                    <w:p w:rsidR="00581D6D" w:rsidRPr="00282D78" w:rsidRDefault="00581D6D" w:rsidP="00333E3E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282D78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 8989 вакансий (17%)</w:t>
                      </w:r>
                    </w:p>
                    <w:p w:rsidR="00581D6D" w:rsidRPr="005032FC" w:rsidRDefault="00581D6D" w:rsidP="00333E3E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color w:val="548DD4" w:themeColor="text2" w:themeTint="99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82D78">
        <w:rPr>
          <w:rFonts w:ascii="Times New Roman" w:hAnsi="Times New Roman" w:cs="Times New Roman"/>
          <w:sz w:val="28"/>
          <w:szCs w:val="28"/>
        </w:rPr>
        <w:t>На 1 октября 2021 года текущий спрос на рабочую силу составил                      53047 единиц, что на 750 единиц меньше, чем в начале сентября 2021 года               (53797 единиц).</w:t>
      </w:r>
    </w:p>
    <w:p w:rsidR="00333E3E" w:rsidRPr="00282D78" w:rsidRDefault="00333E3E" w:rsidP="00282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282 единиц                               (0,5% от текущего спроса на рабочую силу) в </w:t>
      </w:r>
      <w:proofErr w:type="spell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30016 единиц (56,6%) в </w:t>
      </w:r>
      <w:proofErr w:type="spell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333E3E" w:rsidRPr="00282D78" w:rsidRDefault="00333E3E" w:rsidP="00282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кономике региона сохранялась высокая потребность в рабочих кадрах.</w:t>
      </w:r>
      <w:r w:rsidRPr="00282D78">
        <w:rPr>
          <w:sz w:val="28"/>
          <w:szCs w:val="28"/>
        </w:rPr>
        <w:t xml:space="preserve">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удоустройства рабочих в начале октября 2021 года предлагались 42104 вакансии (79,4%), для инженерно-технических работников и служащих – 10943 вакансии (20,6%).</w:t>
      </w:r>
    </w:p>
    <w:p w:rsidR="00333E3E" w:rsidRPr="00282D78" w:rsidRDefault="00333E3E" w:rsidP="00282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а сфера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» –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1044 вакансий (58,5% от общего числа вакансий – 53047 единиц), далее по видам экономической деятельности: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33E3E" w:rsidRPr="00282D78" w:rsidRDefault="00333E3E" w:rsidP="00282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 – 6726 вакансий (12,7%);</w:t>
      </w:r>
    </w:p>
    <w:p w:rsidR="00333E3E" w:rsidRPr="00282D78" w:rsidRDefault="00333E3E" w:rsidP="00282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2536 вакансий (4,8%);</w:t>
      </w:r>
    </w:p>
    <w:p w:rsidR="00333E3E" w:rsidRPr="00282D78" w:rsidRDefault="00333E3E" w:rsidP="00282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2066 вакансий (3,9%);</w:t>
      </w:r>
    </w:p>
    <w:p w:rsidR="00333E3E" w:rsidRPr="00282D78" w:rsidRDefault="00333E3E" w:rsidP="00282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1802 вакансии (3,4%);</w:t>
      </w:r>
    </w:p>
    <w:p w:rsidR="00333E3E" w:rsidRPr="00282D78" w:rsidRDefault="00333E3E" w:rsidP="00282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593 вакансии (3%);</w:t>
      </w:r>
    </w:p>
    <w:p w:rsidR="00333E3E" w:rsidRPr="00282D78" w:rsidRDefault="00333E3E" w:rsidP="00282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1438 вакансий (2,7%);</w:t>
      </w:r>
    </w:p>
    <w:p w:rsidR="00333E3E" w:rsidRPr="00282D78" w:rsidRDefault="00333E3E" w:rsidP="00282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1398 вакансий (2,6%);</w:t>
      </w:r>
    </w:p>
    <w:p w:rsidR="00333E3E" w:rsidRPr="00282D78" w:rsidRDefault="00333E3E" w:rsidP="00282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792 вакансии (1,5%);</w:t>
      </w:r>
    </w:p>
    <w:p w:rsidR="00333E3E" w:rsidRPr="00282D78" w:rsidRDefault="00333E3E" w:rsidP="00282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693 вакансии (1,3%);</w:t>
      </w:r>
    </w:p>
    <w:p w:rsidR="00333E3E" w:rsidRPr="00282D78" w:rsidRDefault="00333E3E" w:rsidP="00282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508 вакансий (1%);</w:t>
      </w:r>
    </w:p>
    <w:p w:rsidR="00333E3E" w:rsidRPr="00282D78" w:rsidRDefault="00333E3E" w:rsidP="00282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489 вакансий (0,9%);</w:t>
      </w:r>
    </w:p>
    <w:p w:rsidR="00333E3E" w:rsidRPr="00282D78" w:rsidRDefault="00333E3E" w:rsidP="00282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478 вакансий (0,9%);</w:t>
      </w:r>
    </w:p>
    <w:p w:rsidR="00333E3E" w:rsidRPr="00282D78" w:rsidRDefault="00333E3E" w:rsidP="00282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 – 450 вакансий (0,9%)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33E3E" w:rsidRPr="00282D78" w:rsidRDefault="00333E3E" w:rsidP="00282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449 вакансий (0,8%);</w:t>
      </w:r>
    </w:p>
    <w:p w:rsidR="00333E3E" w:rsidRPr="00282D78" w:rsidRDefault="00333E3E" w:rsidP="00282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202 вакансии (0,4%); </w:t>
      </w:r>
    </w:p>
    <w:p w:rsidR="00333E3E" w:rsidRPr="00282D78" w:rsidRDefault="00333E3E" w:rsidP="00282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культуры, спорта, организации досуга и развлечений –182 вакансии (0,3%);</w:t>
      </w:r>
    </w:p>
    <w:p w:rsidR="00333E3E" w:rsidRPr="00282D78" w:rsidRDefault="00333E3E" w:rsidP="00282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информации и связи – 119 вакансий (0,2%);</w:t>
      </w:r>
    </w:p>
    <w:p w:rsidR="00333E3E" w:rsidRPr="00282D78" w:rsidRDefault="00333E3E" w:rsidP="00282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81 вакансия (0,2%) и т.д.</w:t>
      </w:r>
    </w:p>
    <w:p w:rsidR="00333E3E" w:rsidRPr="00282D78" w:rsidRDefault="00333E3E" w:rsidP="00282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по сравнению с началом сентября увеличился             в следующих сферах:</w:t>
      </w:r>
    </w:p>
    <w:p w:rsidR="00333E3E" w:rsidRPr="00282D78" w:rsidRDefault="00333E3E" w:rsidP="00282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на 17 единиц;</w:t>
      </w:r>
    </w:p>
    <w:p w:rsidR="00333E3E" w:rsidRPr="00282D78" w:rsidRDefault="00333E3E" w:rsidP="00282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13 единиц;</w:t>
      </w:r>
    </w:p>
    <w:p w:rsidR="00333E3E" w:rsidRPr="00282D78" w:rsidRDefault="00333E3E" w:rsidP="00282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на 11 единиц; </w:t>
      </w:r>
    </w:p>
    <w:p w:rsidR="00333E3E" w:rsidRPr="00282D78" w:rsidRDefault="00333E3E" w:rsidP="00282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очих видов услуг – на 9 единиц;</w:t>
      </w:r>
    </w:p>
    <w:p w:rsidR="00333E3E" w:rsidRPr="00282D78" w:rsidRDefault="00333E3E" w:rsidP="00282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 – на 8 единиц;</w:t>
      </w:r>
    </w:p>
    <w:p w:rsidR="00333E3E" w:rsidRPr="00282D78" w:rsidRDefault="00333E3E" w:rsidP="00282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информации и связи – на 1 единицу.</w:t>
      </w:r>
    </w:p>
    <w:p w:rsidR="00333E3E" w:rsidRPr="00282D78" w:rsidRDefault="00333E3E" w:rsidP="00282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 силу по сравнению с началом сентября текущего года сократился в следующих сферах деятельности:</w:t>
      </w:r>
    </w:p>
    <w:p w:rsidR="00333E3E" w:rsidRPr="00282D78" w:rsidRDefault="00333E3E" w:rsidP="00282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о – на 167 единиц;</w:t>
      </w:r>
    </w:p>
    <w:p w:rsidR="00333E3E" w:rsidRPr="00282D78" w:rsidRDefault="00333E3E" w:rsidP="00282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78">
        <w:rPr>
          <w:rFonts w:ascii="Times New Roman" w:hAnsi="Times New Roman" w:cs="Times New Roman"/>
          <w:sz w:val="28"/>
          <w:szCs w:val="28"/>
        </w:rPr>
        <w:t>деятельность в области здравоохранения и социальных услуг – на 164 единицы;</w:t>
      </w:r>
    </w:p>
    <w:p w:rsidR="00333E3E" w:rsidRPr="00282D78" w:rsidRDefault="00333E3E" w:rsidP="00282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78">
        <w:rPr>
          <w:rFonts w:ascii="Times New Roman" w:hAnsi="Times New Roman" w:cs="Times New Roman"/>
          <w:sz w:val="28"/>
          <w:szCs w:val="28"/>
        </w:rPr>
        <w:t>деятельность гостиниц и предприятий общественного питания –                      на 139 единиц;</w:t>
      </w:r>
    </w:p>
    <w:p w:rsidR="00333E3E" w:rsidRPr="00282D78" w:rsidRDefault="00333E3E" w:rsidP="00282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78">
        <w:rPr>
          <w:rFonts w:ascii="Times New Roman" w:hAnsi="Times New Roman" w:cs="Times New Roman"/>
          <w:sz w:val="28"/>
          <w:szCs w:val="28"/>
        </w:rPr>
        <w:t>деятельность административная и сопутствующие дополнительные услуги – на 124 единицы;</w:t>
      </w:r>
    </w:p>
    <w:p w:rsidR="00333E3E" w:rsidRPr="00282D78" w:rsidRDefault="00333E3E" w:rsidP="00282D7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 на 66 единиц;</w:t>
      </w:r>
    </w:p>
    <w:p w:rsidR="00333E3E" w:rsidRPr="00282D78" w:rsidRDefault="00333E3E" w:rsidP="00282D7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на 36 единиц;</w:t>
      </w:r>
    </w:p>
    <w:p w:rsidR="00333E3E" w:rsidRPr="00282D78" w:rsidRDefault="00333E3E" w:rsidP="00282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культуры, спорта, организации досуга и развлечений – на 30 единиц;</w:t>
      </w:r>
    </w:p>
    <w:p w:rsidR="00333E3E" w:rsidRPr="00282D78" w:rsidRDefault="00333E3E" w:rsidP="00282D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D78">
        <w:rPr>
          <w:rFonts w:ascii="Times New Roman" w:hAnsi="Times New Roman" w:cs="Times New Roman"/>
          <w:sz w:val="28"/>
          <w:szCs w:val="28"/>
        </w:rPr>
        <w:t>транспортировка и хранение – на 27 единиц;</w:t>
      </w:r>
    </w:p>
    <w:p w:rsidR="00333E3E" w:rsidRPr="00282D78" w:rsidRDefault="00333E3E" w:rsidP="00282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78">
        <w:rPr>
          <w:rFonts w:ascii="Times New Roman" w:hAnsi="Times New Roman" w:cs="Times New Roman"/>
          <w:sz w:val="28"/>
          <w:szCs w:val="28"/>
        </w:rPr>
        <w:t xml:space="preserve">деятельность по операциям с недвижимым имуществом – на 24 единицы; </w:t>
      </w:r>
    </w:p>
    <w:p w:rsidR="00333E3E" w:rsidRPr="00282D78" w:rsidRDefault="00333E3E" w:rsidP="00282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78">
        <w:rPr>
          <w:rFonts w:ascii="Times New Roman" w:hAnsi="Times New Roman" w:cs="Times New Roman"/>
          <w:sz w:val="28"/>
          <w:szCs w:val="28"/>
        </w:rPr>
        <w:t>торговля оптовая и розничная; ремонт автотранспортных средств                                и мотоциклов – на 14 единиц;</w:t>
      </w:r>
    </w:p>
    <w:p w:rsidR="00333E3E" w:rsidRPr="00282D78" w:rsidRDefault="00333E3E" w:rsidP="00282D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D78">
        <w:rPr>
          <w:rFonts w:ascii="Times New Roman" w:hAnsi="Times New Roman" w:cs="Times New Roman"/>
          <w:sz w:val="28"/>
          <w:szCs w:val="28"/>
        </w:rPr>
        <w:t>образование – на 9 единиц;</w:t>
      </w:r>
    </w:p>
    <w:p w:rsidR="00333E3E" w:rsidRPr="00282D78" w:rsidRDefault="00333E3E" w:rsidP="00282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офессиональная, научная и техническая – на 6 единиц;</w:t>
      </w:r>
    </w:p>
    <w:p w:rsidR="00333E3E" w:rsidRPr="00282D78" w:rsidRDefault="00333E3E" w:rsidP="00282D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D78">
        <w:rPr>
          <w:rFonts w:ascii="Times New Roman" w:hAnsi="Times New Roman" w:cs="Times New Roman"/>
          <w:sz w:val="28"/>
          <w:szCs w:val="28"/>
        </w:rPr>
        <w:t>деятельность финансовая и страховая – на 2 единицы;</w:t>
      </w:r>
    </w:p>
    <w:p w:rsidR="00333E3E" w:rsidRPr="00282D78" w:rsidRDefault="00333E3E" w:rsidP="00282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78">
        <w:rPr>
          <w:rFonts w:ascii="Times New Roman" w:hAnsi="Times New Roman" w:cs="Times New Roman"/>
          <w:sz w:val="28"/>
          <w:szCs w:val="28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 – на 1 единицу.</w:t>
      </w:r>
    </w:p>
    <w:p w:rsidR="00333E3E" w:rsidRPr="00282D78" w:rsidRDefault="00333E3E" w:rsidP="00282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рабочих профессий заявлено 27439 вакансий (51,7% от текущего спроса на рабочую силу). Предложение рабочей силы по этой группе профессий в 16,5 раз меньше. </w:t>
      </w:r>
    </w:p>
    <w:p w:rsidR="00333E3E" w:rsidRPr="00282D78" w:rsidRDefault="00333E3E" w:rsidP="00282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7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544"/>
        <w:gridCol w:w="3969"/>
        <w:gridCol w:w="2551"/>
        <w:gridCol w:w="283"/>
      </w:tblGrid>
      <w:tr w:rsidR="00282D78" w:rsidRPr="00282D78" w:rsidTr="00282D78">
        <w:tc>
          <w:tcPr>
            <w:tcW w:w="354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онтажник</w:t>
            </w:r>
            <w:proofErr w:type="spellEnd"/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87</w:t>
            </w:r>
          </w:p>
        </w:tc>
        <w:tc>
          <w:tcPr>
            <w:tcW w:w="396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ектромонтажник</w:t>
            </w:r>
            <w:proofErr w:type="spellEnd"/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255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щик – 449</w:t>
            </w:r>
          </w:p>
        </w:tc>
        <w:tc>
          <w:tcPr>
            <w:tcW w:w="28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2D78" w:rsidRPr="00282D78" w:rsidTr="00282D7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665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, штукатур – 8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кторист </w:t>
            </w: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2D78" w:rsidRPr="00282D78" w:rsidTr="00282D7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есарь  </w:t>
            </w: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–</w:t>
            </w: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32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ист – 72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арь – 1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2D78" w:rsidRPr="00282D78" w:rsidTr="00282D7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D78" w:rsidRPr="00282D78" w:rsidRDefault="00282D78" w:rsidP="0028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 – 140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арщик – 6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щик – 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D78" w:rsidRPr="00282D78" w:rsidRDefault="00282D78" w:rsidP="0028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2D78" w:rsidRPr="00282D78" w:rsidTr="00282D7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итель – 132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 – 5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чник – 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2D78" w:rsidRPr="00282D78" w:rsidTr="00282D7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ея – 116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 – 48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рщик – 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282D78" w:rsidRPr="00282D78" w:rsidTr="00282D78">
        <w:tc>
          <w:tcPr>
            <w:tcW w:w="35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ор – 1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электрик</w:t>
            </w:r>
            <w:proofErr w:type="spellEnd"/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электромонтер</w:t>
            </w:r>
            <w:proofErr w:type="spellEnd"/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333E3E" w:rsidRPr="00282D78" w:rsidRDefault="00333E3E" w:rsidP="00282D78">
      <w:pPr>
        <w:spacing w:line="240" w:lineRule="auto"/>
        <w:ind w:firstLine="708"/>
        <w:jc w:val="both"/>
        <w:rPr>
          <w:rFonts w:ascii="Times New Roman" w:hAnsi="Times New Roman" w:cs="Times New Roman"/>
          <w:sz w:val="4"/>
          <w:szCs w:val="4"/>
        </w:rPr>
      </w:pPr>
    </w:p>
    <w:p w:rsidR="00333E3E" w:rsidRPr="00282D78" w:rsidRDefault="00333E3E" w:rsidP="00282D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анных должностей инженерно-технических работников и служащих заявлено 7344 вакансии (13,8% от текущего спроса на рабочую силу). Предложение рабочей силы по этой группе профессий в 4,9 раза меньше.</w:t>
      </w:r>
    </w:p>
    <w:p w:rsidR="00333E3E" w:rsidRPr="00282D78" w:rsidRDefault="00333E3E" w:rsidP="00282D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490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395"/>
        <w:gridCol w:w="3686"/>
        <w:gridCol w:w="2409"/>
      </w:tblGrid>
      <w:tr w:rsidR="00282D78" w:rsidRPr="00282D78" w:rsidTr="00282D78">
        <w:trPr>
          <w:trHeight w:val="255"/>
        </w:trPr>
        <w:tc>
          <w:tcPr>
            <w:tcW w:w="439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– 1938</w:t>
            </w:r>
          </w:p>
        </w:tc>
        <w:tc>
          <w:tcPr>
            <w:tcW w:w="368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 – 2</w:t>
            </w: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240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– 115</w:t>
            </w:r>
          </w:p>
        </w:tc>
      </w:tr>
      <w:tr w:rsidR="00282D78" w:rsidRPr="00282D78" w:rsidTr="00282D7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– 188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йский (следователь) – 1</w:t>
            </w: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D78" w:rsidRPr="00282D78" w:rsidRDefault="00282D78" w:rsidP="00282D78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 – 99</w:t>
            </w:r>
          </w:p>
        </w:tc>
      </w:tr>
      <w:tr w:rsidR="00282D78" w:rsidRPr="00282D78" w:rsidTr="00282D78">
        <w:trPr>
          <w:trHeight w:val="29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 – 51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 – </w:t>
            </w: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 – 98</w:t>
            </w:r>
          </w:p>
        </w:tc>
      </w:tr>
      <w:tr w:rsidR="00282D78" w:rsidRPr="00282D78" w:rsidTr="00282D7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8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– 1</w:t>
            </w: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D78" w:rsidRPr="00282D78" w:rsidRDefault="00282D78" w:rsidP="00282D78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– 87</w:t>
            </w:r>
          </w:p>
        </w:tc>
      </w:tr>
      <w:tr w:rsidR="00282D78" w:rsidRPr="00282D78" w:rsidTr="00282D7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ая сестра – 3</w:t>
            </w: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льдшер</w:t>
            </w: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– 22</w:t>
            </w:r>
          </w:p>
        </w:tc>
      </w:tr>
      <w:tr w:rsidR="00282D78" w:rsidRPr="00282D78" w:rsidTr="00282D7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служащий – 3</w:t>
            </w: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– 1</w:t>
            </w: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D78" w:rsidRPr="00282D78" w:rsidRDefault="00282D78" w:rsidP="00282D78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ент – 11</w:t>
            </w:r>
          </w:p>
        </w:tc>
      </w:tr>
      <w:tr w:rsidR="00282D78" w:rsidRPr="00282D78" w:rsidTr="00282D78">
        <w:trPr>
          <w:trHeight w:val="268"/>
        </w:trPr>
        <w:tc>
          <w:tcPr>
            <w:tcW w:w="439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ир – 2</w:t>
            </w: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 – </w:t>
            </w: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282D78" w:rsidRPr="00282D78" w:rsidRDefault="00282D78" w:rsidP="00282D78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33E3E" w:rsidRPr="00282D78" w:rsidRDefault="00333E3E" w:rsidP="00282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E3E" w:rsidRPr="00282D78" w:rsidRDefault="00333E3E" w:rsidP="00282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20 наименованиям наиболее востребованных профессий этой группы заявлено 6247 вакансия (11,8% от текущего спроса на рабочую силу). Предложение рабочей силы по этой группе профессий в 7,8 раз меньше.</w:t>
      </w:r>
    </w:p>
    <w:p w:rsidR="00333E3E" w:rsidRPr="00282D78" w:rsidRDefault="00333E3E" w:rsidP="00282D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333E3E" w:rsidRPr="00282D78" w:rsidTr="00333E3E">
        <w:tc>
          <w:tcPr>
            <w:tcW w:w="10206" w:type="dxa"/>
            <w:gridSpan w:val="3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333E3E" w:rsidRPr="00282D78" w:rsidRDefault="00333E3E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е (включая подсобных рабочих, кухонных рабочих, дорожных рабочих, рабочих) – 3395</w:t>
            </w:r>
          </w:p>
        </w:tc>
      </w:tr>
      <w:tr w:rsidR="00333E3E" w:rsidRPr="00282D78" w:rsidTr="00333E3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3E3E" w:rsidRPr="00282D78" w:rsidRDefault="00333E3E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щик – 83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3E3E" w:rsidRPr="00282D78" w:rsidRDefault="00333E3E" w:rsidP="00282D78">
            <w:pPr>
              <w:spacing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ер пути</w:t>
            </w: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3E3E" w:rsidRPr="00282D78" w:rsidRDefault="00333E3E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чик – 50</w:t>
            </w:r>
          </w:p>
        </w:tc>
      </w:tr>
      <w:tr w:rsidR="00333E3E" w:rsidRPr="00282D78" w:rsidTr="00333E3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333E3E" w:rsidRPr="00282D78" w:rsidRDefault="00333E3E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чик (упаковщик) – 47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333E3E" w:rsidRPr="00282D78" w:rsidRDefault="00333E3E" w:rsidP="00282D78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щик – 9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333E3E" w:rsidRPr="00282D78" w:rsidRDefault="00333E3E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вод – 46</w:t>
            </w:r>
          </w:p>
        </w:tc>
      </w:tr>
      <w:tr w:rsidR="00333E3E" w:rsidRPr="00282D78" w:rsidTr="00333E3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3E3E" w:rsidRPr="00282D78" w:rsidRDefault="00333E3E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лок – 29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3E3E" w:rsidRPr="00282D78" w:rsidRDefault="00333E3E" w:rsidP="00282D78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щик</w:t>
            </w: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6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3E3E" w:rsidRPr="00282D78" w:rsidRDefault="00333E3E" w:rsidP="00282D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ичная </w:t>
            </w: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22</w:t>
            </w:r>
          </w:p>
        </w:tc>
      </w:tr>
      <w:tr w:rsidR="00333E3E" w:rsidRPr="00282D78" w:rsidTr="00333E3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333E3E" w:rsidRPr="00282D78" w:rsidRDefault="00333E3E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чик – 25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333E3E" w:rsidRPr="00282D78" w:rsidRDefault="00333E3E" w:rsidP="00282D78">
            <w:pPr>
              <w:spacing w:after="0" w:line="240" w:lineRule="auto"/>
              <w:ind w:left="175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овод</w:t>
            </w: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333E3E" w:rsidRPr="00282D78" w:rsidRDefault="00333E3E" w:rsidP="00282D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рож (вахтер) </w:t>
            </w: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5</w:t>
            </w:r>
          </w:p>
        </w:tc>
      </w:tr>
      <w:tr w:rsidR="00333E3E" w:rsidRPr="00282D78" w:rsidTr="00333E3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3E3E" w:rsidRPr="00282D78" w:rsidRDefault="00333E3E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орник – 21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3E3E" w:rsidRPr="00282D78" w:rsidRDefault="00333E3E" w:rsidP="00282D78">
            <w:pPr>
              <w:spacing w:after="0" w:line="240" w:lineRule="auto"/>
              <w:ind w:left="175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альон – 5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3E3E" w:rsidRPr="00282D78" w:rsidRDefault="00333E3E" w:rsidP="00282D78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E3E" w:rsidRPr="00282D78" w:rsidTr="00333E3E">
        <w:trPr>
          <w:trHeight w:val="205"/>
        </w:trPr>
        <w:tc>
          <w:tcPr>
            <w:tcW w:w="368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333E3E" w:rsidRPr="00282D78" w:rsidRDefault="00333E3E" w:rsidP="00282D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довщик – 1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333E3E" w:rsidRPr="00282D78" w:rsidRDefault="00333E3E" w:rsidP="00282D78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 – 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333E3E" w:rsidRPr="00282D78" w:rsidRDefault="00333E3E" w:rsidP="00282D78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3E3E" w:rsidRPr="00282D78" w:rsidRDefault="00333E3E" w:rsidP="00282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7EB6" w:rsidRPr="001779A5" w:rsidRDefault="00333E3E" w:rsidP="00282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октября 2021 года напряженность на рынке труда в среднем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Ленинградской области составила 0,2 незанятых граждан на одну вакансию (таблица 3).</w:t>
      </w:r>
      <w:r w:rsidR="0017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27A6" w:rsidRPr="00F06CB4" w:rsidRDefault="009A27A6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9A27A6" w:rsidRPr="00684EDA" w:rsidRDefault="009A27A6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B35FF" w:rsidRPr="001749EC" w:rsidRDefault="00684EDA" w:rsidP="00174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BFE3E4" wp14:editId="389656F4">
                <wp:simplePos x="0" y="0"/>
                <wp:positionH relativeFrom="column">
                  <wp:posOffset>157480</wp:posOffset>
                </wp:positionH>
                <wp:positionV relativeFrom="paragraph">
                  <wp:posOffset>528955</wp:posOffset>
                </wp:positionV>
                <wp:extent cx="6096000" cy="1309370"/>
                <wp:effectExtent l="38100" t="38100" r="114300" b="119380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09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1D6D" w:rsidRPr="00CA1482" w:rsidRDefault="00581D6D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октября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2021 года на учете в службе занятости населения </w:t>
                            </w:r>
                          </w:p>
                          <w:p w:rsidR="00581D6D" w:rsidRPr="00BC727E" w:rsidRDefault="00581D6D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5280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581D6D" w:rsidRPr="006020E2" w:rsidRDefault="00581D6D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581D6D" w:rsidRPr="006020E2" w:rsidRDefault="00581D6D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581D6D" w:rsidRDefault="00581D6D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30169 человек меньше, чем на 1 января 2021 года; </w:t>
                            </w:r>
                          </w:p>
                          <w:p w:rsidR="00581D6D" w:rsidRDefault="00581D6D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417 человек меньше, чем на 1 сентября 2021 года;</w:t>
                            </w:r>
                          </w:p>
                          <w:p w:rsidR="00581D6D" w:rsidRDefault="00581D6D" w:rsidP="002814AA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1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27997 </w:t>
                            </w:r>
                            <w:r w:rsidRPr="002814AA">
                              <w:rPr>
                                <w:szCs w:val="28"/>
                              </w:rPr>
                              <w:t>человек</w:t>
                            </w:r>
                            <w:r>
                              <w:rPr>
                                <w:szCs w:val="28"/>
                              </w:rPr>
                              <w:t xml:space="preserve"> меньше</w:t>
                            </w:r>
                            <w:r w:rsidRPr="002814AA">
                              <w:rPr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szCs w:val="28"/>
                              </w:rPr>
                              <w:t>сентября</w:t>
                            </w:r>
                            <w:r w:rsidRPr="002814AA">
                              <w:rPr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2814AA">
                              <w:rPr>
                                <w:szCs w:val="28"/>
                              </w:rPr>
                              <w:t xml:space="preserve"> года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581D6D" w:rsidRDefault="00581D6D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  <w:p w:rsidR="00581D6D" w:rsidRPr="00A01969" w:rsidRDefault="00581D6D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2.4pt;margin-top:41.65pt;width:480pt;height:10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581D6D" w:rsidRPr="00CA1482" w:rsidRDefault="00581D6D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октября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2021 года на учете в службе занятости населения </w:t>
                      </w:r>
                    </w:p>
                    <w:p w:rsidR="00581D6D" w:rsidRPr="00BC727E" w:rsidRDefault="00581D6D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5280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581D6D" w:rsidRPr="006020E2" w:rsidRDefault="00581D6D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581D6D" w:rsidRPr="006020E2" w:rsidRDefault="00581D6D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581D6D" w:rsidRDefault="00581D6D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30169 человек меньше, чем на 1 января 2021 года; </w:t>
                      </w:r>
                    </w:p>
                    <w:p w:rsidR="00581D6D" w:rsidRDefault="00581D6D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417 человек меньше, чем на 1 сентября 2021 года;</w:t>
                      </w:r>
                    </w:p>
                    <w:p w:rsidR="00581D6D" w:rsidRDefault="00581D6D" w:rsidP="002814AA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1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27997 </w:t>
                      </w:r>
                      <w:r w:rsidRPr="002814AA">
                        <w:rPr>
                          <w:szCs w:val="28"/>
                        </w:rPr>
                        <w:t>человек</w:t>
                      </w:r>
                      <w:r>
                        <w:rPr>
                          <w:szCs w:val="28"/>
                        </w:rPr>
                        <w:t xml:space="preserve"> меньше</w:t>
                      </w:r>
                      <w:r w:rsidRPr="002814AA">
                        <w:rPr>
                          <w:szCs w:val="28"/>
                        </w:rPr>
                        <w:t xml:space="preserve">, чем на 1 </w:t>
                      </w:r>
                      <w:r>
                        <w:rPr>
                          <w:szCs w:val="28"/>
                        </w:rPr>
                        <w:t>сентября</w:t>
                      </w:r>
                      <w:r w:rsidRPr="002814AA">
                        <w:rPr>
                          <w:szCs w:val="28"/>
                        </w:rPr>
                        <w:t xml:space="preserve"> 20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2814AA">
                        <w:rPr>
                          <w:szCs w:val="28"/>
                        </w:rPr>
                        <w:t xml:space="preserve"> года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581D6D" w:rsidRDefault="00581D6D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  <w:p w:rsidR="00581D6D" w:rsidRPr="00A01969" w:rsidRDefault="00581D6D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2271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7E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855DF9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67DB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2271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FC33A8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76D7E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2517D2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076D7E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2794</w:t>
      </w:r>
      <w:r w:rsidR="00242A10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076D7E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4DE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A10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A4DE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076D7E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B06E9F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DF2271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F227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85B" w:rsidRPr="00282D78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1878B2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480541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5651F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4F67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1878B2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776319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969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4F67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зработных граждан</w:t>
      </w:r>
      <w:r w:rsidR="003C285B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33A8" w:rsidRPr="00282D78" w:rsidRDefault="00FC33A8" w:rsidP="003C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в </w:t>
      </w:r>
      <w:r w:rsidR="00581D6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ситогорском, </w:t>
      </w:r>
      <w:proofErr w:type="spell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Выборгском, Гатчинском, </w:t>
      </w:r>
      <w:proofErr w:type="spell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1D6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м, </w:t>
      </w:r>
      <w:proofErr w:type="spellStart"/>
      <w:r w:rsidR="00581D6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581D6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, </w:t>
      </w:r>
      <w:proofErr w:type="spell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="00581D6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581D6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винском, </w:t>
      </w:r>
      <w:proofErr w:type="spell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</w:t>
      </w:r>
      <w:r w:rsidR="00581D6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81D6D" w:rsidRPr="00282D78" w:rsidRDefault="00FC33A8" w:rsidP="00581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в </w:t>
      </w:r>
      <w:proofErr w:type="spellStart"/>
      <w:r w:rsidR="00581D6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81D6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81D6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D4273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81D6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5076" w:rsidRPr="00282D78" w:rsidRDefault="00EC5076" w:rsidP="00EC50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D4273D" w:rsidRPr="00282D78" w:rsidRDefault="00EC5076" w:rsidP="00E64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ась</w:t>
      </w:r>
      <w:r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</w:t>
      </w:r>
      <w:r w:rsidR="00D4273D"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– до </w:t>
      </w:r>
      <w:r w:rsidR="00D4273D"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0</w:t>
      </w:r>
      <w:r w:rsidR="00D4273D"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1</w:t>
      </w:r>
      <w:r w:rsidR="00D4273D"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D4273D"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;</w:t>
      </w:r>
    </w:p>
    <w:p w:rsidR="00EC5076" w:rsidRPr="00282D78" w:rsidRDefault="00EC5076" w:rsidP="00D42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</w:t>
      </w:r>
      <w:r w:rsidR="00D4273D"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г. </w:t>
      </w:r>
      <w:r w:rsidR="00E640D0"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икалево – до 7</w:t>
      </w:r>
      <w:r w:rsidR="00D4273D"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D4273D"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D4273D"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D4273D"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Pr="00282D78">
        <w:t xml:space="preserve"> </w:t>
      </w:r>
      <w:r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</w:t>
      </w:r>
      <w:r w:rsidR="00E640D0"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анцы </w:t>
      </w:r>
      <w:r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 до </w:t>
      </w:r>
      <w:r w:rsidR="00E640D0"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6</w:t>
      </w:r>
      <w:r w:rsidR="00D4273D"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D4273D"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 7 человек)</w:t>
      </w:r>
      <w:r w:rsidR="0049672E"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таблица 4.1).</w:t>
      </w:r>
    </w:p>
    <w:p w:rsidR="00EC5076" w:rsidRPr="0049672E" w:rsidRDefault="00EC5076" w:rsidP="00613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B0174C" w:rsidRPr="006F1DE1" w:rsidRDefault="00B0174C" w:rsidP="0049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3D0583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2517D2" w:rsidRPr="00282D78" w:rsidRDefault="009B70FE" w:rsidP="0017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а (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80</w:t>
      </w:r>
      <w:r w:rsidR="005B41C9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17D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:</w:t>
      </w:r>
    </w:p>
    <w:p w:rsidR="009B70FE" w:rsidRPr="00282D7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49</w:t>
      </w:r>
      <w:r w:rsidR="007F25BE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8E6E61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7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9B70FE" w:rsidRPr="00282D7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733268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6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,3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282D7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6</w:t>
      </w:r>
      <w:r w:rsidR="00777BDC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2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282D7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733268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77BDC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517D2" w:rsidRPr="00282D78" w:rsidRDefault="009B70FE" w:rsidP="003D0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="005B41C9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684EDA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3</w:t>
      </w:r>
      <w:r w:rsidR="002517D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9B70FE" w:rsidRPr="00282D7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733268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0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9B70FE" w:rsidRPr="002517D2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2517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lastRenderedPageBreak/>
        <w:t>по возрасту:</w:t>
      </w:r>
    </w:p>
    <w:p w:rsidR="009B70FE" w:rsidRPr="00282D7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F25BE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0,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282D7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DA1594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а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84EDA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282D7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684EDA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A1594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9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282D7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</w:t>
      </w:r>
      <w:r w:rsidR="002517D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4EDA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9 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7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282D7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49 лет – </w:t>
      </w:r>
      <w:r w:rsidR="00684EDA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4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3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02D64" w:rsidRPr="00282D78" w:rsidRDefault="009B70FE" w:rsidP="00174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 лет и старше – </w:t>
      </w:r>
      <w:r w:rsidR="00777BDC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7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,2</w:t>
      </w:r>
      <w:r w:rsidR="001749EC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6F1DE1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9B70FE" w:rsidRPr="00282D7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DA1594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,3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282D78" w:rsidRDefault="009B70FE" w:rsidP="009B70FE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65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,3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B70FE" w:rsidRPr="00282D7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3</w:t>
      </w:r>
      <w:r w:rsidR="002D36E0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5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282D7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9</w:t>
      </w:r>
      <w:r w:rsidR="002D36E0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684EDA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282D7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="002D36E0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7000C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9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C83C19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9B70FE" w:rsidRPr="00282D78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777BDC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13BE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  <w:r w:rsidR="002D36E0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DA159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058F5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DA159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282D78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684EDA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58F5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D058F5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282D78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D058F5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951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D058F5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282D78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D058F5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564</w:t>
      </w:r>
      <w:r w:rsidR="00B32A86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D058F5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058F5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10,7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282D78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DA1594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="00D058F5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D058F5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3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9A27A6" w:rsidRPr="00E8234E" w:rsidRDefault="009A27A6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1B35FF" w:rsidRPr="009C60EA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47612" w:rsidRPr="00282D78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74472D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="0077232B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4472D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0C24E1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4) 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начале </w:t>
      </w:r>
      <w:r w:rsidR="00F84318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84318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года – 2,89</w:t>
      </w:r>
      <w:r w:rsidR="000303D4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в начале </w:t>
      </w:r>
      <w:r w:rsidR="00DA1594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CC2602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– </w:t>
      </w:r>
      <w:r w:rsidR="00DA1594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1</w:t>
      </w:r>
      <w:r w:rsidR="0074472D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303D4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C24E1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47612" w:rsidRPr="00282D78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74472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C4282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4318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4282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472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2C7F47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A159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472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522B9C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 w:rsidR="00CC2602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55E23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C2602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55E23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4E85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B1866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="0074472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proofErr w:type="spellStart"/>
      <w:r w:rsidR="0074472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</w:t>
      </w:r>
      <w:r w:rsidR="00EB1866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 w:rsidR="00F84318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6646F8" w:rsidRPr="00282D78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34973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80138" w:rsidRPr="00E24888" w:rsidRDefault="00B80138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28"/>
        <w:gridCol w:w="1986"/>
        <w:gridCol w:w="567"/>
        <w:gridCol w:w="2552"/>
        <w:gridCol w:w="2692"/>
      </w:tblGrid>
      <w:tr w:rsidR="00B744FB" w:rsidRPr="006F1DE1" w:rsidTr="002620A6">
        <w:trPr>
          <w:trHeight w:val="558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74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мен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744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4FB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4FB" w:rsidRPr="006F1DE1" w:rsidRDefault="00B744FB" w:rsidP="0074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744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B744FB" w:rsidRPr="006F1DE1" w:rsidTr="002620A6">
        <w:trPr>
          <w:trHeight w:val="6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9D3A77" w:rsidRDefault="009D3A77" w:rsidP="009D3A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3A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3D4663" w:rsidRDefault="00D961B3" w:rsidP="007447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4225D"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3101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4472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31017B" w:rsidP="003101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025605" w:rsidRDefault="00055E23" w:rsidP="00BE45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BE45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9D3A77" w:rsidRDefault="009D3A77" w:rsidP="000422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3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D961B3" w:rsidP="007447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744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6F1DE1" w:rsidRDefault="0031017B" w:rsidP="003101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03B8A" w:rsidRDefault="002F3A93" w:rsidP="00BE45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BE45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74472D" w:rsidP="0074472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D961B3" w:rsidP="007447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744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6F1DE1" w:rsidRDefault="0031017B" w:rsidP="003101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  <w:r w:rsidRPr="002F3A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2F3A93" w:rsidP="00BE45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BE45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F75AC4" w:rsidRDefault="0074472D" w:rsidP="006B19D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2620A6" w:rsidP="003101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101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7148E7" w:rsidRDefault="0031017B" w:rsidP="002F3A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A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04225D" w:rsidRDefault="002F3A93" w:rsidP="00BE45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2B5D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BE45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6B19D5" w:rsidP="006B19D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2620A6" w:rsidP="006B19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B19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E34D24" w:rsidRDefault="0004225D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3D4663" w:rsidRDefault="00BE45AF" w:rsidP="00BE45A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060639" w:rsidRDefault="002F3A93" w:rsidP="00BE45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BE45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</w:t>
            </w:r>
          </w:p>
        </w:tc>
      </w:tr>
      <w:tr w:rsidR="00060639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B744FB" w:rsidRDefault="006B19D5" w:rsidP="006B19D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415E63" w:rsidRDefault="00060639" w:rsidP="006B19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B19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763B11" w:rsidRDefault="00BE45AF" w:rsidP="00BE45A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2F3A93" w:rsidP="00BE45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BE45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</w:t>
            </w:r>
          </w:p>
        </w:tc>
      </w:tr>
      <w:tr w:rsidR="00060639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060639" w:rsidRPr="006F1DE1" w:rsidRDefault="006B19D5" w:rsidP="003101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060639" w:rsidRPr="00415E63" w:rsidRDefault="00060639" w:rsidP="006B19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B19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60639" w:rsidRPr="00527058" w:rsidRDefault="00BE45AF" w:rsidP="002F3A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60639" w:rsidRPr="00527058" w:rsidRDefault="002F3A93" w:rsidP="00BE45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BE45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</w:t>
            </w:r>
          </w:p>
        </w:tc>
      </w:tr>
      <w:tr w:rsidR="00060639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39" w:rsidRPr="006F1DE1" w:rsidRDefault="006B19D5" w:rsidP="009D3A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9" w:rsidRPr="00415E63" w:rsidRDefault="00060639" w:rsidP="006B19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9D3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6B19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BE45AF" w:rsidRDefault="00BE45AF" w:rsidP="002B5DE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E45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2F3A93" w:rsidRDefault="00134973" w:rsidP="00BE45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</w:t>
            </w:r>
            <w:r w:rsidR="00BE45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2620A6" w:rsidRPr="006F1DE1" w:rsidTr="000178F6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620A6" w:rsidRPr="006F1DE1" w:rsidRDefault="002620A6" w:rsidP="0006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620A6" w:rsidRPr="006F1DE1" w:rsidRDefault="006B19D5" w:rsidP="00134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620A6" w:rsidRPr="006F1DE1" w:rsidRDefault="002620A6" w:rsidP="0031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9D3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3101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A6" w:rsidRPr="0088741D" w:rsidRDefault="002620A6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0A6" w:rsidRPr="00BE45AF" w:rsidRDefault="00BE45AF" w:rsidP="002620A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E45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E45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A6" w:rsidRPr="002F3A93" w:rsidRDefault="002B5DEC" w:rsidP="00BE45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9</w:t>
            </w:r>
            <w:r w:rsidR="00BE45A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</w:tbl>
    <w:p w:rsidR="00DA51A3" w:rsidRPr="00282D78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сравнению с началом </w:t>
      </w:r>
      <w:r w:rsidR="00FA408C"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а уровень регистрируемой безработицы: </w:t>
      </w: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2082E" w:rsidRPr="00282D78" w:rsidRDefault="0062082E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E2ADC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ситогорском, </w:t>
      </w:r>
      <w:proofErr w:type="spell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воложском, Выборгск</w:t>
      </w:r>
      <w:r w:rsidR="003E2ADC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,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,</w:t>
      </w:r>
      <w:r w:rsidR="003E2ADC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2ADC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</w:t>
      </w:r>
      <w:r w:rsidR="003E2ADC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E2ADC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3E2ADC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2ADC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, </w:t>
      </w:r>
      <w:proofErr w:type="spell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="003E2ADC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3E2ADC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2ADC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="003E2ADC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  <w:proofErr w:type="gramEnd"/>
    </w:p>
    <w:p w:rsidR="0062082E" w:rsidRPr="00282D78" w:rsidRDefault="0062082E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зменился в </w:t>
      </w:r>
      <w:proofErr w:type="spellStart"/>
      <w:r w:rsidR="003E2ADC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3E2ADC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;</w:t>
      </w:r>
    </w:p>
    <w:p w:rsidR="005B58F9" w:rsidRPr="00282D78" w:rsidRDefault="005B58F9" w:rsidP="005B5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ся в</w:t>
      </w:r>
      <w:r w:rsidR="0062082E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</w:t>
      </w:r>
      <w:r w:rsidR="003E2ADC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62082E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3E2ADC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2082E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E2ADC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                        </w:t>
      </w:r>
      <w:r w:rsidR="003E2ADC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</w:t>
      </w:r>
      <w:r w:rsidR="0062082E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1A3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4FB" w:rsidRPr="00561FFD" w:rsidRDefault="00CA1993" w:rsidP="000B1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6796B1" wp14:editId="77874FC0">
            <wp:extent cx="6517843" cy="3160166"/>
            <wp:effectExtent l="0" t="0" r="16510" b="215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2B5F" w:rsidRPr="008F47F4" w:rsidRDefault="00C22B5F" w:rsidP="00286730">
      <w:pPr>
        <w:spacing w:after="0" w:line="240" w:lineRule="auto"/>
        <w:ind w:left="-709" w:firstLine="142"/>
        <w:jc w:val="both"/>
        <w:rPr>
          <w:noProof/>
          <w:color w:val="000000" w:themeColor="text1"/>
          <w:lang w:eastAsia="ru-RU"/>
        </w:rPr>
      </w:pPr>
    </w:p>
    <w:p w:rsidR="00280CF2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802D64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282D78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6537E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70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</w:t>
      </w:r>
      <w:r w:rsidR="008B070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051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5C09D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185</w:t>
      </w:r>
      <w:r w:rsidR="008B070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37E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B013EC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  <w:r w:rsidRPr="00B013EC"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  <w:tab/>
      </w:r>
    </w:p>
    <w:p w:rsidR="006537E4" w:rsidRPr="006537E4" w:rsidRDefault="006537E4" w:rsidP="00653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2021 года представители комитета приняли участие </w:t>
      </w:r>
      <w:r w:rsidRPr="006537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боте комиссий по расследованию несчастных случаев в 2 организациях Ленинградской области со смертельным исходом.</w:t>
      </w:r>
    </w:p>
    <w:p w:rsidR="006537E4" w:rsidRPr="006537E4" w:rsidRDefault="006537E4" w:rsidP="00653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едомственного </w:t>
      </w:r>
      <w:proofErr w:type="gramStart"/>
      <w:r w:rsidRPr="006537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5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 в подведомственных организациях, проведена плановая выездная проверка в Кировском и Всеволожском</w:t>
      </w:r>
      <w:r w:rsidRPr="006537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537E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х Государственного казенного учреждения «Центр занятости населения Ленинградской области».</w:t>
      </w:r>
    </w:p>
    <w:p w:rsidR="006537E4" w:rsidRPr="006537E4" w:rsidRDefault="006537E4" w:rsidP="00653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6 по 9 сентября 2021 года комитет представлял Ленинградскую область на VI Всероссийской неделе охраны труда в городе Сочи (далее - ВНОТ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5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мена опытом и обсуждения систем управления охраной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5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приятиях всех отраслей экономики, а также по расширению международного сотрудничества. </w:t>
      </w:r>
    </w:p>
    <w:p w:rsidR="006537E4" w:rsidRPr="006537E4" w:rsidRDefault="006537E4" w:rsidP="00653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ВНОТ была представлена экспозиция Ленинградской </w:t>
      </w:r>
      <w:proofErr w:type="gramStart"/>
      <w:r w:rsidRPr="00653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gramEnd"/>
      <w:r w:rsidRPr="0065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демонстрировала 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й опыт предприятий региона </w:t>
      </w:r>
      <w:r w:rsidRPr="00653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безопасного труда работников, также посетители площадки имели возможность получить  памятные сувениры от Ленинградской области.</w:t>
      </w:r>
      <w:r w:rsidRPr="00653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37E4" w:rsidRPr="006537E4" w:rsidRDefault="006537E4" w:rsidP="00653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E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я вызвала большой интерес участников и гостей мероприятия.</w:t>
      </w:r>
    </w:p>
    <w:p w:rsidR="006537E4" w:rsidRPr="006537E4" w:rsidRDefault="006537E4" w:rsidP="00653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7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лнительно сообщаем, что по Определению Тихвинского городского суда Ленинградской области</w:t>
      </w:r>
      <w:r w:rsidRPr="0065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1 государственная эксперт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труда                    в </w:t>
      </w:r>
      <w:r w:rsidRPr="006537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ценки качества проведения спец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условий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6537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ктических условий труда на 1 рабочем месте.</w:t>
      </w:r>
    </w:p>
    <w:p w:rsidR="00ED2045" w:rsidRPr="009A42AE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D706B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28"/>
          <w:lang w:eastAsia="ru-RU"/>
        </w:rPr>
      </w:pPr>
    </w:p>
    <w:p w:rsidR="00261AC1" w:rsidRPr="00282D78" w:rsidRDefault="00261AC1" w:rsidP="00214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76F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="006F282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9476F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CC3161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B7E08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91F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76F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38,3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282D78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B5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е</w:t>
      </w:r>
      <w:r w:rsidR="001D3B07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411F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B5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53062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282D78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D706B5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774E0A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6761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706B5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8268,29</w:t>
      </w:r>
      <w:r w:rsidR="003323F1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1B3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282D78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90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12231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282D78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5C09D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9AA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09DD"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>315</w:t>
      </w:r>
      <w:r w:rsidRPr="0028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770C73" w:rsidRDefault="001D7F54" w:rsidP="002B2AAA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1D7F54" w:rsidRPr="00770C73" w:rsidSect="00836FC3">
          <w:headerReference w:type="even" r:id="rId15"/>
          <w:headerReference w:type="default" r:id="rId16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A7A69" w:rsidRPr="00BC39C9" w:rsidTr="00E852C6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CA7A69" w:rsidRPr="00BC39C9" w:rsidRDefault="006A6AF2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6379" w:type="dxa"/>
            <w:gridSpan w:val="4"/>
          </w:tcPr>
          <w:p w:rsidR="00CA7A69" w:rsidRPr="00E6542D" w:rsidRDefault="006A6AF2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CA7A69" w:rsidRPr="00BC39C9" w:rsidRDefault="00CA7A69" w:rsidP="00E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CA7A69" w:rsidRPr="00BC39C9" w:rsidTr="00E852C6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E187D" w:rsidRPr="008439CD" w:rsidTr="00E852C6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E187D" w:rsidRPr="00BC39C9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E187D" w:rsidRPr="00BC39C9" w:rsidRDefault="003E187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</w:tr>
      <w:tr w:rsidR="003E187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E187D" w:rsidRPr="00BC39C9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3E187D" w:rsidRPr="00BC39C9" w:rsidRDefault="003E187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843" w:type="dxa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126" w:type="dxa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7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17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701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3E187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E187D" w:rsidRPr="00BC39C9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E187D" w:rsidRPr="00BC39C9" w:rsidRDefault="003E187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</w:tr>
      <w:tr w:rsidR="003E187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E187D" w:rsidRPr="00BC39C9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3E187D" w:rsidRPr="00BC39C9" w:rsidRDefault="003E187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</w:t>
            </w:r>
          </w:p>
        </w:tc>
        <w:tc>
          <w:tcPr>
            <w:tcW w:w="1843" w:type="dxa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2126" w:type="dxa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27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1417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</w:t>
            </w:r>
          </w:p>
        </w:tc>
        <w:tc>
          <w:tcPr>
            <w:tcW w:w="1701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</w:tr>
      <w:tr w:rsidR="003E187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E187D" w:rsidRPr="00BC39C9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E187D" w:rsidRPr="00BC39C9" w:rsidRDefault="003E187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</w:tr>
      <w:tr w:rsidR="003E187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E187D" w:rsidRPr="00BC39C9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3E187D" w:rsidRPr="00BC39C9" w:rsidRDefault="003E187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843" w:type="dxa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126" w:type="dxa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7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417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701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</w:tr>
      <w:tr w:rsidR="003E187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E187D" w:rsidRPr="00BC39C9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E187D" w:rsidRPr="00BC39C9" w:rsidRDefault="003E187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</w:tr>
      <w:tr w:rsidR="003E187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E187D" w:rsidRPr="00BC39C9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3E187D" w:rsidRPr="00BC39C9" w:rsidRDefault="003E187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126" w:type="dxa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127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417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</w:tr>
      <w:tr w:rsidR="003E187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E187D" w:rsidRPr="00BC39C9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E187D" w:rsidRPr="00BC39C9" w:rsidRDefault="003E187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</w:tr>
      <w:tr w:rsidR="003E187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E187D" w:rsidRPr="00BC39C9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3E187D" w:rsidRPr="00BC39C9" w:rsidRDefault="003E187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43" w:type="dxa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26" w:type="dxa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7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417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34" w:type="dxa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</w:tr>
      <w:tr w:rsidR="003E187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E187D" w:rsidRPr="00BC39C9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E187D" w:rsidRPr="00BC39C9" w:rsidRDefault="003E187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</w:tr>
      <w:tr w:rsidR="003E187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E187D" w:rsidRPr="00BC39C9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3E187D" w:rsidRPr="00BC39C9" w:rsidRDefault="003E187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843" w:type="dxa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126" w:type="dxa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27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417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701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34" w:type="dxa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</w:tr>
      <w:tr w:rsidR="003E187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E187D" w:rsidRPr="00BC39C9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E187D" w:rsidRPr="00BC39C9" w:rsidRDefault="003E187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E187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E187D" w:rsidRPr="00BC39C9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3E187D" w:rsidRPr="00BC39C9" w:rsidRDefault="003E187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843" w:type="dxa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6" w:type="dxa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17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01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</w:tr>
      <w:tr w:rsidR="003E187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E187D" w:rsidRPr="00BC39C9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E187D" w:rsidRPr="00BC39C9" w:rsidRDefault="003E187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3E187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E187D" w:rsidRPr="00BC39C9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3E187D" w:rsidRPr="00BC39C9" w:rsidRDefault="003E187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843" w:type="dxa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26" w:type="dxa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127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417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01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3E187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E187D" w:rsidRPr="00BC39C9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E187D" w:rsidRPr="00BC39C9" w:rsidRDefault="003E187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3E187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3E187D" w:rsidRPr="00BC39C9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3E187D" w:rsidRPr="00BC39C9" w:rsidRDefault="003E187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843" w:type="dxa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126" w:type="dxa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7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417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701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3E187D" w:rsidRPr="00BC39C9" w:rsidTr="001065F8">
        <w:trPr>
          <w:trHeight w:val="136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3E187D" w:rsidRPr="00BC39C9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3E187D" w:rsidRPr="00BC39C9" w:rsidRDefault="003E187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3E187D" w:rsidRPr="002A7639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3E187D" w:rsidRPr="002A7639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3E187D" w:rsidRPr="002A7639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E187D" w:rsidRPr="00BC39C9" w:rsidTr="00E852C6">
        <w:trPr>
          <w:trHeight w:val="102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187D" w:rsidRPr="00BC39C9" w:rsidRDefault="003E187D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97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58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95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0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2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664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166"/>
        <w:gridCol w:w="323"/>
        <w:gridCol w:w="173"/>
        <w:gridCol w:w="444"/>
        <w:gridCol w:w="535"/>
        <w:gridCol w:w="339"/>
        <w:gridCol w:w="81"/>
        <w:gridCol w:w="853"/>
        <w:gridCol w:w="112"/>
        <w:gridCol w:w="209"/>
        <w:gridCol w:w="751"/>
        <w:gridCol w:w="200"/>
        <w:gridCol w:w="215"/>
        <w:gridCol w:w="313"/>
        <w:gridCol w:w="734"/>
        <w:gridCol w:w="10"/>
        <w:gridCol w:w="1019"/>
        <w:gridCol w:w="394"/>
        <w:gridCol w:w="80"/>
        <w:gridCol w:w="556"/>
        <w:gridCol w:w="779"/>
        <w:gridCol w:w="348"/>
        <w:gridCol w:w="986"/>
        <w:gridCol w:w="220"/>
        <w:gridCol w:w="1046"/>
        <w:gridCol w:w="460"/>
        <w:gridCol w:w="11"/>
        <w:gridCol w:w="38"/>
        <w:gridCol w:w="618"/>
        <w:gridCol w:w="311"/>
        <w:gridCol w:w="865"/>
      </w:tblGrid>
      <w:tr w:rsidR="00E852C6" w:rsidRPr="00FE78DC" w:rsidTr="00E044F9">
        <w:trPr>
          <w:gridAfter w:val="4"/>
          <w:wAfter w:w="1832" w:type="dxa"/>
          <w:cantSplit/>
          <w:trHeight w:val="244"/>
        </w:trPr>
        <w:tc>
          <w:tcPr>
            <w:tcW w:w="14808" w:type="dxa"/>
            <w:gridSpan w:val="30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E044F9">
        <w:trPr>
          <w:gridAfter w:val="3"/>
          <w:wAfter w:w="1794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4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9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E044F9">
        <w:trPr>
          <w:gridAfter w:val="4"/>
          <w:wAfter w:w="1832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E044F9">
        <w:trPr>
          <w:gridAfter w:val="4"/>
          <w:wAfter w:w="1832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B56BF8" w:rsidRPr="00FE78DC" w:rsidTr="00E044F9">
        <w:trPr>
          <w:gridAfter w:val="4"/>
          <w:wAfter w:w="1832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883717" w:rsidRDefault="006A6AF2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E6542D" w:rsidRDefault="006A6AF2" w:rsidP="008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6A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A6AF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6A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A6AF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6A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A6AF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6A6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A6AF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B56BF8" w:rsidRPr="00FE78DC" w:rsidTr="00E044F9">
        <w:trPr>
          <w:gridAfter w:val="4"/>
          <w:wAfter w:w="1832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E187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FE78DC" w:rsidRDefault="003E187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</w:tr>
      <w:tr w:rsidR="003E187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11,5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</w:tr>
      <w:tr w:rsidR="003E187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85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706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</w:tr>
      <w:tr w:rsidR="003E187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12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4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24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58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15,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682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736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</w:tr>
      <w:tr w:rsidR="003E187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1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37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79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</w:tr>
      <w:tr w:rsidR="003E187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23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107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3E187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9922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0016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</w:tr>
      <w:tr w:rsidR="003E187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</w:tr>
      <w:tr w:rsidR="003E187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63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657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</w:tr>
      <w:tr w:rsidR="003E187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</w:tr>
      <w:tr w:rsidR="003E187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7,3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670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698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3E187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34,7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</w:tr>
      <w:tr w:rsidR="003E187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78,5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</w:tr>
      <w:tr w:rsidR="003E187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4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</w:tr>
      <w:tr w:rsidR="003E187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20,8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</w:tr>
      <w:tr w:rsidR="003E187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28,9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470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50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</w:tr>
      <w:tr w:rsidR="003E187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28,2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53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47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</w:tr>
      <w:tr w:rsidR="003E187D" w:rsidRPr="00FE78DC" w:rsidTr="00E044F9">
        <w:tblPrEx>
          <w:tblCellMar>
            <w:left w:w="108" w:type="dxa"/>
            <w:right w:w="108" w:type="dxa"/>
          </w:tblCellMar>
        </w:tblPrEx>
        <w:trPr>
          <w:gridAfter w:val="5"/>
          <w:wAfter w:w="1843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E6542D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19,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95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893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3E187D" w:rsidRPr="00FE78DC" w:rsidTr="003E187D">
        <w:tblPrEx>
          <w:tblCellMar>
            <w:left w:w="108" w:type="dxa"/>
            <w:right w:w="108" w:type="dxa"/>
          </w:tblCellMar>
        </w:tblPrEx>
        <w:trPr>
          <w:gridAfter w:val="1"/>
          <w:wAfter w:w="865" w:type="dxa"/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FE78DC" w:rsidRDefault="003E187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DD41F6" w:rsidRDefault="003E187D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42D">
              <w:rPr>
                <w:rFonts w:ascii="Times New Roman" w:eastAsia="Times New Roman" w:hAnsi="Times New Roman" w:cs="Times New Roman"/>
                <w:b/>
                <w:lang w:eastAsia="ru-RU"/>
              </w:rPr>
              <w:t>4258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39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91,7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877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894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101,9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5379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53047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98,6</w:t>
            </w:r>
          </w:p>
        </w:tc>
        <w:tc>
          <w:tcPr>
            <w:tcW w:w="978" w:type="dxa"/>
            <w:gridSpan w:val="4"/>
            <w:vAlign w:val="center"/>
          </w:tcPr>
          <w:p w:rsidR="003E187D" w:rsidRPr="007154E0" w:rsidRDefault="003E187D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E187D" w:rsidRPr="00B6364C" w:rsidTr="00E044F9">
        <w:trPr>
          <w:gridAfter w:val="2"/>
          <w:wAfter w:w="1176" w:type="dxa"/>
          <w:cantSplit/>
          <w:trHeight w:val="380"/>
        </w:trPr>
        <w:tc>
          <w:tcPr>
            <w:tcW w:w="15464" w:type="dxa"/>
            <w:gridSpan w:val="32"/>
          </w:tcPr>
          <w:p w:rsidR="003E187D" w:rsidRPr="00B6364C" w:rsidRDefault="003E187D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3E187D" w:rsidRPr="00B6364C" w:rsidRDefault="003E187D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3E187D" w:rsidRPr="00B6364C" w:rsidTr="00E044F9">
        <w:trPr>
          <w:gridAfter w:val="2"/>
          <w:wAfter w:w="1176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3E187D" w:rsidRPr="00D901D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к-во работодателей,</w:t>
            </w:r>
          </w:p>
        </w:tc>
        <w:tc>
          <w:tcPr>
            <w:tcW w:w="1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</w:t>
            </w:r>
          </w:p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кол-во вакансий, срок жизни которых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кол-во вакансий, ед.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спец-</w:t>
            </w:r>
            <w:proofErr w:type="spellStart"/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тей</w:t>
            </w:r>
            <w:proofErr w:type="spellEnd"/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кол-во незанятых граждан</w:t>
            </w:r>
          </w:p>
        </w:tc>
      </w:tr>
      <w:tr w:rsidR="003E187D" w:rsidRPr="00B6364C" w:rsidTr="00E044F9">
        <w:trPr>
          <w:gridAfter w:val="2"/>
          <w:wAfter w:w="1176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D901DD" w:rsidRDefault="003E187D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D901DD" w:rsidRDefault="003E187D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предост</w:t>
            </w:r>
            <w:proofErr w:type="spellEnd"/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  <w:proofErr w:type="spellEnd"/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3E187D" w:rsidRPr="003E187D" w:rsidRDefault="003E187D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3E187D" w:rsidRDefault="003E187D" w:rsidP="00BD0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01.</w:t>
            </w:r>
            <w:r w:rsidRPr="003E187D">
              <w:rPr>
                <w:rFonts w:ascii="Times New Roman" w:eastAsia="Times New Roman" w:hAnsi="Times New Roman" w:cs="Times New Roman"/>
                <w:lang w:val="en-US" w:eastAsia="ru-RU"/>
              </w:rPr>
              <w:t>09.</w:t>
            </w: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</w:p>
          <w:p w:rsidR="003E187D" w:rsidRPr="003E187D" w:rsidRDefault="003E187D" w:rsidP="00BD0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3E187D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.2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 xml:space="preserve">от 1 дня  до 3-х  </w:t>
            </w:r>
          </w:p>
          <w:p w:rsidR="003E187D" w:rsidRPr="003E187D" w:rsidRDefault="003E187D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м-</w:t>
            </w:r>
            <w:proofErr w:type="spellStart"/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цев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 xml:space="preserve">более </w:t>
            </w:r>
          </w:p>
          <w:p w:rsidR="003E187D" w:rsidRPr="003E187D" w:rsidRDefault="003E187D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-х м-</w:t>
            </w:r>
            <w:proofErr w:type="spellStart"/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цев</w:t>
            </w:r>
            <w:proofErr w:type="spellEnd"/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3E187D" w:rsidRDefault="003E187D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на раб</w:t>
            </w:r>
            <w:proofErr w:type="gramStart"/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роф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3E187D" w:rsidRDefault="003E187D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долж</w:t>
            </w:r>
            <w:proofErr w:type="spellEnd"/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служ</w:t>
            </w:r>
            <w:proofErr w:type="spellEnd"/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3E187D" w:rsidRDefault="003E187D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gramStart"/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которым</w:t>
            </w:r>
            <w:proofErr w:type="gramEnd"/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 xml:space="preserve"> указана зарплата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3E187D" w:rsidRDefault="003E187D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по кот</w:t>
            </w:r>
            <w:proofErr w:type="gramStart"/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аны вакансии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заявлен.</w:t>
            </w:r>
          </w:p>
          <w:p w:rsidR="003E187D" w:rsidRPr="003E187D" w:rsidRDefault="003E187D" w:rsidP="00B27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proofErr w:type="spellStart"/>
            <w:r w:rsidRPr="003E187D">
              <w:rPr>
                <w:rFonts w:ascii="Times New Roman" w:eastAsia="Times New Roman" w:hAnsi="Times New Roman" w:cs="Times New Roman"/>
                <w:lang w:val="en-US" w:eastAsia="ru-RU"/>
              </w:rPr>
              <w:t>сентябрь</w:t>
            </w:r>
            <w:proofErr w:type="spellEnd"/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3E187D" w:rsidRDefault="003E187D" w:rsidP="00E04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снятых</w:t>
            </w:r>
            <w:proofErr w:type="gramEnd"/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 xml:space="preserve"> за сентябрь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3E187D" w:rsidRDefault="003E187D" w:rsidP="00E04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прошедших</w:t>
            </w:r>
            <w:proofErr w:type="gramEnd"/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 xml:space="preserve"> за сентябрь</w:t>
            </w:r>
          </w:p>
        </w:tc>
        <w:tc>
          <w:tcPr>
            <w:tcW w:w="11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</w:p>
          <w:p w:rsidR="003E187D" w:rsidRPr="003E187D" w:rsidRDefault="003E187D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на 1 вакансию</w:t>
            </w:r>
          </w:p>
        </w:tc>
      </w:tr>
      <w:tr w:rsidR="003E187D" w:rsidRPr="00B6364C" w:rsidTr="00E044F9">
        <w:trPr>
          <w:gridAfter w:val="2"/>
          <w:wAfter w:w="1176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3E187D" w:rsidRDefault="003E187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3E187D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кситогор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3E187D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осов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3E187D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хов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853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70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8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35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706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 419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3E187D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 682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 73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34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 387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 7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01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 736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6 325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3E187D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375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7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7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79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929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3E187D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 23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 10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61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7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 107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 634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3E187D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нгисепп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9 922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0 01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3 56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6 45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4 8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 156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0 016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0 299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E187D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риш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763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3E187D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633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65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164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25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657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862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3E187D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3E187D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67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69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566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25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69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725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E187D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уж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141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3E187D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орож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3E187D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зер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45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12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3E187D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анцев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3E187D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470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50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155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5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718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3E187D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535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47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1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47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78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3E187D" w:rsidRPr="00B6364C" w:rsidTr="0015149B">
        <w:trPr>
          <w:gridAfter w:val="2"/>
          <w:wAfter w:w="1176" w:type="dxa"/>
          <w:trHeight w:hRule="exact"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7D" w:rsidRPr="00D901DD" w:rsidRDefault="003E187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957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89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29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4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 893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 225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3E187D" w:rsidRPr="00F628EE" w:rsidTr="00E044F9">
        <w:trPr>
          <w:trHeight w:hRule="exact" w:val="551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187D" w:rsidRPr="00D901DD" w:rsidRDefault="003E187D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2539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53797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5304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2222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30826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421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1094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53047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118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489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564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58692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3E187D" w:rsidRPr="003E187D" w:rsidRDefault="003E187D" w:rsidP="0033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0,2</w:t>
            </w:r>
          </w:p>
        </w:tc>
        <w:tc>
          <w:tcPr>
            <w:tcW w:w="1176" w:type="dxa"/>
            <w:gridSpan w:val="2"/>
            <w:vAlign w:val="bottom"/>
          </w:tcPr>
          <w:p w:rsidR="003E187D" w:rsidRDefault="003E18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2</w:t>
            </w:r>
          </w:p>
        </w:tc>
      </w:tr>
    </w:tbl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8D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4848DA" w:rsidRDefault="006A6AF2" w:rsidP="00D5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D56DF8" w:rsidRDefault="006A6AF2" w:rsidP="0048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6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A6AF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6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A6AF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6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A6AF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6A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A6AF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4848D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E187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E187D" w:rsidRPr="00FE78DC" w:rsidRDefault="003E187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E187D" w:rsidRPr="00FE78DC" w:rsidRDefault="003E187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3E187D" w:rsidRPr="00095C6B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8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3E187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E187D" w:rsidRPr="00FE78DC" w:rsidRDefault="003E187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3E187D" w:rsidRPr="00FE78DC" w:rsidRDefault="003E187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3E187D" w:rsidRPr="00095C6B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81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22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381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1584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1577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E187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E187D" w:rsidRPr="00FE78DC" w:rsidRDefault="003E187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E187D" w:rsidRPr="00FE78DC" w:rsidRDefault="003E187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3E187D" w:rsidRPr="00095C6B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3E187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E187D" w:rsidRPr="00FE78DC" w:rsidRDefault="003E187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3E187D" w:rsidRPr="00FE78DC" w:rsidRDefault="003E187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E187D" w:rsidRPr="00095C6B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281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50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484</w:t>
            </w:r>
          </w:p>
        </w:tc>
        <w:tc>
          <w:tcPr>
            <w:tcW w:w="1381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584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77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3E187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E187D" w:rsidRPr="00FE78DC" w:rsidRDefault="003E187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E187D" w:rsidRPr="00FE78DC" w:rsidRDefault="003E187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E187D" w:rsidRPr="00095C6B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5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3E187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E187D" w:rsidRPr="00FE78DC" w:rsidRDefault="003E187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3E187D" w:rsidRPr="00FE78DC" w:rsidRDefault="003E187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E187D" w:rsidRPr="00095C6B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81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381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3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584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577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3E187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E187D" w:rsidRPr="00FE78DC" w:rsidRDefault="003E187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E187D" w:rsidRPr="00FE78DC" w:rsidRDefault="003E187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3E187D" w:rsidRPr="00095C6B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9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3E187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E187D" w:rsidRPr="00FE78DC" w:rsidRDefault="003E187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3E187D" w:rsidRPr="00FE78DC" w:rsidRDefault="003E187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3E187D" w:rsidRPr="00095C6B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1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381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584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77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3E187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E187D" w:rsidRPr="00FE78DC" w:rsidRDefault="003E187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E187D" w:rsidRPr="00FE78DC" w:rsidRDefault="003E187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E187D" w:rsidRPr="00095C6B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3E187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E187D" w:rsidRPr="00FE78DC" w:rsidRDefault="003E187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3E187D" w:rsidRPr="00FE78DC" w:rsidRDefault="003E187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3E187D" w:rsidRPr="00095C6B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1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381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1584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577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3E187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E187D" w:rsidRPr="00FE78DC" w:rsidRDefault="003E187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E187D" w:rsidRPr="00FE78DC" w:rsidRDefault="003E187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E187D" w:rsidRPr="00095C6B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3E187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E187D" w:rsidRPr="00FE78DC" w:rsidRDefault="003E187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3E187D" w:rsidRPr="00FE78DC" w:rsidRDefault="003E187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3E187D" w:rsidRPr="00095C6B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81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381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2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584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577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-0,15</w:t>
            </w:r>
          </w:p>
        </w:tc>
      </w:tr>
      <w:tr w:rsidR="003E187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E187D" w:rsidRPr="00FE78DC" w:rsidRDefault="003E187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E187D" w:rsidRPr="00FE78DC" w:rsidRDefault="003E187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3E187D" w:rsidRPr="00095C6B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E187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E187D" w:rsidRPr="00FE78DC" w:rsidRDefault="003E187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3E187D" w:rsidRPr="00FE78DC" w:rsidRDefault="003E187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3E187D" w:rsidRPr="00095C6B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81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381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  <w:tc>
          <w:tcPr>
            <w:tcW w:w="1584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577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3E187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E187D" w:rsidRPr="00FE78DC" w:rsidRDefault="003E187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E187D" w:rsidRPr="00FE78DC" w:rsidRDefault="003E187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3E187D" w:rsidRPr="00095C6B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31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3E187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3E187D" w:rsidRPr="00FE78DC" w:rsidRDefault="003E187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3E187D" w:rsidRPr="00FE78DC" w:rsidRDefault="003E187D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E187D" w:rsidRPr="00095C6B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1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39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381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584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77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3E187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3E187D" w:rsidRPr="00FE78DC" w:rsidRDefault="003E187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3E187D" w:rsidRPr="00FE78DC" w:rsidRDefault="003E187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E187D" w:rsidRPr="00095C6B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11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6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3E187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3E187D" w:rsidRPr="00FE78DC" w:rsidRDefault="003E187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3E187D" w:rsidRPr="00FE78DC" w:rsidRDefault="003E187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3E187D" w:rsidRPr="00095C6B" w:rsidRDefault="003E187D" w:rsidP="00E7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81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381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61</w:t>
            </w:r>
          </w:p>
        </w:tc>
        <w:tc>
          <w:tcPr>
            <w:tcW w:w="1584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1577" w:type="dxa"/>
            <w:vAlign w:val="bottom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lang w:eastAsia="ru-RU"/>
              </w:rPr>
              <w:t>-0,09</w:t>
            </w:r>
          </w:p>
        </w:tc>
      </w:tr>
      <w:tr w:rsidR="003E187D" w:rsidRPr="00A72E4D" w:rsidTr="003E18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3E187D" w:rsidRPr="00FE78DC" w:rsidRDefault="003E187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E187D" w:rsidRPr="00E852C6" w:rsidRDefault="003E187D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C6B">
              <w:rPr>
                <w:rFonts w:ascii="Times New Roman" w:eastAsia="Times New Roman" w:hAnsi="Times New Roman" w:cs="Times New Roman"/>
                <w:b/>
                <w:lang w:eastAsia="ru-RU"/>
              </w:rPr>
              <w:t>137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1337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97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569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5280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92,7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0,53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0,49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3E187D" w:rsidRPr="003E187D" w:rsidRDefault="003E187D" w:rsidP="003E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87D">
              <w:rPr>
                <w:rFonts w:ascii="Times New Roman" w:eastAsia="Times New Roman" w:hAnsi="Times New Roman" w:cs="Times New Roman"/>
                <w:b/>
                <w:lang w:eastAsia="ru-RU"/>
              </w:rPr>
              <w:t>-0,04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016014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16014" w:rsidRPr="00FE78DC" w:rsidRDefault="0001601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16014" w:rsidRPr="00FE78DC" w:rsidRDefault="0001601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16014" w:rsidRPr="00FE78DC" w:rsidRDefault="00016014" w:rsidP="0001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353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16014" w:rsidRPr="00FE78DC" w:rsidRDefault="00016014" w:rsidP="0007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3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16014" w:rsidRPr="00FE78DC" w:rsidRDefault="00016014" w:rsidP="0007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735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16014" w:rsidRPr="00FE78DC" w:rsidRDefault="00016014" w:rsidP="0007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3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16014" w:rsidRPr="00FE78DC" w:rsidRDefault="00016014" w:rsidP="0007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735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16014" w:rsidRPr="00FE78DC" w:rsidRDefault="00016014" w:rsidP="0007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3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016014" w:rsidRPr="00FE78DC" w:rsidRDefault="00016014" w:rsidP="0007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735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016014" w:rsidRPr="00FE78DC" w:rsidRDefault="00016014" w:rsidP="0007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3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</w:tr>
      <w:tr w:rsidR="00781AD2" w:rsidRPr="00FE78DC" w:rsidTr="00EA7EFC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781AD2" w:rsidRPr="00FE78DC" w:rsidRDefault="00781A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781AD2" w:rsidRPr="00FE78DC" w:rsidRDefault="00781A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81AD2" w:rsidRPr="00997BFE" w:rsidRDefault="00781AD2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BF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81AD2" w:rsidRPr="00781AD2" w:rsidRDefault="00781AD2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AD2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81AD2" w:rsidRPr="00997BFE" w:rsidRDefault="00781AD2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BFE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81AD2" w:rsidRPr="00781AD2" w:rsidRDefault="00781AD2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AD2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81AD2" w:rsidRPr="00654060" w:rsidRDefault="00781AD2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81AD2" w:rsidRPr="00781AD2" w:rsidRDefault="00781AD2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BC27"/>
            <w:r w:rsidRPr="00781AD2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  <w:bookmarkEnd w:id="1"/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81AD2" w:rsidRPr="00FE78DC" w:rsidRDefault="00781AD2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81AD2" w:rsidRPr="00FE78DC" w:rsidRDefault="00781AD2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781AD2" w:rsidRPr="00FE78DC" w:rsidTr="00EA7EFC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781AD2" w:rsidRPr="00FE78DC" w:rsidRDefault="00781A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781AD2" w:rsidRPr="00FE78DC" w:rsidRDefault="00781A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81AD2" w:rsidRPr="00997BFE" w:rsidRDefault="00781AD2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BFE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81AD2" w:rsidRPr="00781AD2" w:rsidRDefault="00781AD2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AD2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81AD2" w:rsidRPr="00997BFE" w:rsidRDefault="00781AD2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BFE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81AD2" w:rsidRPr="00781AD2" w:rsidRDefault="00781AD2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AD2"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81AD2" w:rsidRPr="00654060" w:rsidRDefault="00781AD2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81AD2" w:rsidRPr="00781AD2" w:rsidRDefault="00781AD2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BC28"/>
            <w:r w:rsidRPr="00781AD2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  <w:bookmarkEnd w:id="2"/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781AD2" w:rsidRPr="00FE78DC" w:rsidRDefault="00781AD2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781AD2" w:rsidRPr="00FE78DC" w:rsidRDefault="00781AD2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781AD2" w:rsidRPr="00FE78DC" w:rsidTr="00EA7EFC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781AD2" w:rsidRPr="00FE78DC" w:rsidRDefault="00781A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781AD2" w:rsidRPr="00FE78DC" w:rsidRDefault="00781A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81AD2" w:rsidRPr="00997BFE" w:rsidRDefault="00781AD2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BF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81AD2" w:rsidRPr="00781AD2" w:rsidRDefault="00781AD2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A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81AD2" w:rsidRPr="00997BFE" w:rsidRDefault="00781AD2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BFE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81AD2" w:rsidRPr="00781AD2" w:rsidRDefault="00781AD2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AD2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81AD2" w:rsidRPr="00654060" w:rsidRDefault="00781AD2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81AD2" w:rsidRPr="00781AD2" w:rsidRDefault="00781AD2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RANGE!BC29"/>
            <w:r w:rsidRPr="00781AD2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  <w:bookmarkEnd w:id="3"/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81AD2" w:rsidRPr="00FE78DC" w:rsidRDefault="00781AD2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81AD2" w:rsidRPr="00FE78DC" w:rsidRDefault="00781AD2" w:rsidP="007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C0F8E" w:rsidRDefault="00073538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064932" w:rsidRDefault="00073538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76D0D" w:rsidP="000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0735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3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A64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A648B" w:rsidRPr="00064932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</w:tr>
      <w:tr w:rsidR="000A64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A648B" w:rsidRPr="00064932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83" w:type="dxa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22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127" w:type="dxa"/>
            <w:gridSpan w:val="2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0A64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A648B" w:rsidRPr="00064932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</w:tr>
      <w:tr w:rsidR="000A64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A648B" w:rsidRPr="00064932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983" w:type="dxa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19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  <w:tc>
          <w:tcPr>
            <w:tcW w:w="2127" w:type="dxa"/>
            <w:gridSpan w:val="2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</w:tr>
      <w:tr w:rsidR="000A64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A648B" w:rsidRPr="00064932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76,3</w:t>
            </w:r>
          </w:p>
        </w:tc>
      </w:tr>
      <w:tr w:rsidR="000A64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A648B" w:rsidRPr="00064932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83" w:type="dxa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127" w:type="dxa"/>
            <w:gridSpan w:val="2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</w:tr>
      <w:tr w:rsidR="000A64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A648B" w:rsidRPr="00064932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09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</w:tr>
      <w:tr w:rsidR="000A64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A648B" w:rsidRPr="00064932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3" w:type="dxa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127" w:type="dxa"/>
            <w:gridSpan w:val="2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0A64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A648B" w:rsidRPr="00064932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</w:tr>
      <w:tr w:rsidR="000A64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A648B" w:rsidRPr="00064932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3" w:type="dxa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127" w:type="dxa"/>
            <w:gridSpan w:val="2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</w:tr>
      <w:tr w:rsidR="000A64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A648B" w:rsidRPr="00064932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</w:tr>
      <w:tr w:rsidR="000A64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A648B" w:rsidRPr="00064932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83" w:type="dxa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2127" w:type="dxa"/>
            <w:gridSpan w:val="2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</w:tr>
      <w:tr w:rsidR="000A64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A648B" w:rsidRPr="00064932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</w:tr>
      <w:tr w:rsidR="000A64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A648B" w:rsidRPr="00064932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3" w:type="dxa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127" w:type="dxa"/>
            <w:gridSpan w:val="2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</w:tr>
      <w:tr w:rsidR="000A64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A648B" w:rsidRPr="00064932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31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</w:tr>
      <w:tr w:rsidR="000A64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A648B" w:rsidRPr="00064932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3" w:type="dxa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39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127" w:type="dxa"/>
            <w:gridSpan w:val="2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</w:tr>
      <w:tr w:rsidR="000A64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A648B" w:rsidRPr="00064932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11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A648B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A648B" w:rsidRPr="00064932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983" w:type="dxa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2127" w:type="dxa"/>
            <w:gridSpan w:val="2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</w:tr>
      <w:tr w:rsidR="000A648B" w:rsidRPr="00FE78DC" w:rsidTr="000A6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0A648B" w:rsidRPr="00620D94" w:rsidRDefault="000A648B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932">
              <w:rPr>
                <w:rFonts w:ascii="Times New Roman" w:eastAsia="Times New Roman" w:hAnsi="Times New Roman" w:cs="Times New Roman"/>
                <w:b/>
                <w:lang w:eastAsia="ru-RU"/>
              </w:rPr>
              <w:t>1376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b/>
                <w:lang w:eastAsia="ru-RU"/>
              </w:rPr>
              <w:t>1337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b/>
                <w:lang w:eastAsia="ru-RU"/>
              </w:rPr>
              <w:t>97,2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b/>
                <w:lang w:eastAsia="ru-RU"/>
              </w:rPr>
              <w:t>4519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b/>
                <w:lang w:eastAsia="ru-RU"/>
              </w:rPr>
              <w:t>4005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b/>
                <w:lang w:eastAsia="ru-RU"/>
              </w:rPr>
              <w:t>88,6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FC0F8E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E" w:rsidRPr="00FC0F8E" w:rsidRDefault="00073538" w:rsidP="00452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E" w:rsidRPr="00452AAC" w:rsidRDefault="00073538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E" w:rsidRPr="00FC0F8E" w:rsidRDefault="00073538" w:rsidP="00452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E" w:rsidRPr="00452AAC" w:rsidRDefault="00073538" w:rsidP="00EA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FC0F8E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F8E" w:rsidRPr="00FE78DC" w:rsidRDefault="00FC0F8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A648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A648B" w:rsidRPr="00452AAC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61,1</w:t>
            </w:r>
          </w:p>
        </w:tc>
      </w:tr>
      <w:tr w:rsidR="000A648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A648B" w:rsidRPr="00452AAC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85" w:type="dxa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46,7</w:t>
            </w:r>
          </w:p>
        </w:tc>
      </w:tr>
      <w:tr w:rsidR="000A648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A648B" w:rsidRPr="00452AAC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3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74,1</w:t>
            </w:r>
          </w:p>
        </w:tc>
      </w:tr>
      <w:tr w:rsidR="000A648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A648B" w:rsidRPr="00452AAC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985" w:type="dxa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701" w:type="dxa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21,3</w:t>
            </w:r>
          </w:p>
        </w:tc>
      </w:tr>
      <w:tr w:rsidR="000A648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A648B" w:rsidRPr="00452AAC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97,1</w:t>
            </w:r>
          </w:p>
        </w:tc>
      </w:tr>
      <w:tr w:rsidR="000A648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A648B" w:rsidRPr="00452AAC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985" w:type="dxa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01" w:type="dxa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</w:tr>
      <w:tr w:rsidR="000A648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A648B" w:rsidRPr="00452AAC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42,9</w:t>
            </w:r>
          </w:p>
        </w:tc>
      </w:tr>
      <w:tr w:rsidR="000A648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A648B" w:rsidRPr="00452AAC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5" w:type="dxa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</w:tr>
      <w:tr w:rsidR="000A648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A648B" w:rsidRPr="00452AAC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23,8</w:t>
            </w:r>
          </w:p>
        </w:tc>
      </w:tr>
      <w:tr w:rsidR="000A648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A648B" w:rsidRPr="00452AAC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5" w:type="dxa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</w:tr>
      <w:tr w:rsidR="000A648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A648B" w:rsidRPr="00452AAC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A648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A648B" w:rsidRPr="00452AAC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985" w:type="dxa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24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701" w:type="dxa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32,4</w:t>
            </w:r>
          </w:p>
        </w:tc>
      </w:tr>
      <w:tr w:rsidR="000A648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A648B" w:rsidRPr="00452AAC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</w:tr>
      <w:tr w:rsidR="000A648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A648B" w:rsidRPr="00452AAC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85" w:type="dxa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9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</w:tr>
      <w:tr w:rsidR="000A648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A648B" w:rsidRPr="00452AAC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0A648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A648B" w:rsidRPr="00452AAC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5" w:type="dxa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0A648B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A648B" w:rsidRPr="00452AAC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31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61,9</w:t>
            </w:r>
          </w:p>
        </w:tc>
      </w:tr>
      <w:tr w:rsidR="000A648B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A648B" w:rsidRPr="00452AAC" w:rsidRDefault="000A648B" w:rsidP="00E76EE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985" w:type="dxa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01" w:type="dxa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lang w:eastAsia="ru-RU"/>
              </w:rPr>
              <w:t>178,4</w:t>
            </w:r>
          </w:p>
        </w:tc>
      </w:tr>
      <w:tr w:rsidR="000A648B" w:rsidRPr="00905D56" w:rsidTr="006A7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0A648B" w:rsidRPr="00FE78DC" w:rsidRDefault="000A648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0A648B" w:rsidRPr="004D0FC1" w:rsidRDefault="000A648B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2AAC">
              <w:rPr>
                <w:rFonts w:ascii="Times New Roman" w:eastAsia="Times New Roman" w:hAnsi="Times New Roman" w:cs="Times New Roman"/>
                <w:b/>
                <w:lang w:eastAsia="ru-RU"/>
              </w:rPr>
              <w:t>235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b/>
                <w:lang w:eastAsia="ru-RU"/>
              </w:rPr>
              <w:t>114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b/>
                <w:lang w:eastAsia="ru-RU"/>
              </w:rPr>
              <w:t>48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b/>
                <w:lang w:eastAsia="ru-RU"/>
              </w:rPr>
              <w:t>49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b/>
                <w:lang w:eastAsia="ru-RU"/>
              </w:rPr>
              <w:t>72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A648B" w:rsidRPr="000A648B" w:rsidRDefault="000A648B" w:rsidP="000A648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648B">
              <w:rPr>
                <w:rFonts w:ascii="Times New Roman" w:eastAsia="Times New Roman" w:hAnsi="Times New Roman" w:cs="Times New Roman"/>
                <w:b/>
                <w:lang w:eastAsia="ru-RU"/>
              </w:rPr>
              <w:t>146,8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Pr="00452AAC" w:rsidRDefault="006F425F" w:rsidP="00452AAC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1219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600659" w:rsidP="00BC5D7A">
      <w:pPr>
        <w:spacing w:after="0"/>
        <w:ind w:left="709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B7EB38" wp14:editId="77F6FD95">
            <wp:extent cx="8460188" cy="56459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63837" cy="56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5C" w:rsidRDefault="003C405C">
      <w:pPr>
        <w:spacing w:after="0" w:line="240" w:lineRule="auto"/>
      </w:pPr>
      <w:r>
        <w:separator/>
      </w:r>
    </w:p>
  </w:endnote>
  <w:endnote w:type="continuationSeparator" w:id="0">
    <w:p w:rsidR="003C405C" w:rsidRDefault="003C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5C" w:rsidRDefault="003C405C">
      <w:pPr>
        <w:spacing w:after="0" w:line="240" w:lineRule="auto"/>
      </w:pPr>
      <w:r>
        <w:separator/>
      </w:r>
    </w:p>
  </w:footnote>
  <w:footnote w:type="continuationSeparator" w:id="0">
    <w:p w:rsidR="003C405C" w:rsidRDefault="003C4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D6D" w:rsidRDefault="00581D6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81D6D" w:rsidRDefault="00581D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D6D" w:rsidRDefault="00581D6D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282D78">
      <w:rPr>
        <w:rStyle w:val="ac"/>
        <w:noProof/>
      </w:rPr>
      <w:t>2</w:t>
    </w:r>
    <w:r>
      <w:rPr>
        <w:rStyle w:val="ac"/>
      </w:rPr>
      <w:fldChar w:fldCharType="end"/>
    </w:r>
  </w:p>
  <w:p w:rsidR="00581D6D" w:rsidRDefault="00581D6D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D6D" w:rsidRPr="005464FE" w:rsidRDefault="00581D6D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4B9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D9E"/>
    <w:rsid w:val="00010258"/>
    <w:rsid w:val="000107F1"/>
    <w:rsid w:val="0001252B"/>
    <w:rsid w:val="00012D55"/>
    <w:rsid w:val="00013A0B"/>
    <w:rsid w:val="0001409E"/>
    <w:rsid w:val="000156B2"/>
    <w:rsid w:val="00015D41"/>
    <w:rsid w:val="00016014"/>
    <w:rsid w:val="000160F8"/>
    <w:rsid w:val="0001655A"/>
    <w:rsid w:val="000166E7"/>
    <w:rsid w:val="000178F6"/>
    <w:rsid w:val="0002012E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3D4"/>
    <w:rsid w:val="0003062E"/>
    <w:rsid w:val="00030998"/>
    <w:rsid w:val="00030E09"/>
    <w:rsid w:val="00031285"/>
    <w:rsid w:val="00031884"/>
    <w:rsid w:val="00031FB7"/>
    <w:rsid w:val="000324D7"/>
    <w:rsid w:val="000326B9"/>
    <w:rsid w:val="000339E8"/>
    <w:rsid w:val="00033A15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A2D"/>
    <w:rsid w:val="00041D1A"/>
    <w:rsid w:val="0004225D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A92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E23"/>
    <w:rsid w:val="000564EC"/>
    <w:rsid w:val="00056503"/>
    <w:rsid w:val="00056DCC"/>
    <w:rsid w:val="00057542"/>
    <w:rsid w:val="00060639"/>
    <w:rsid w:val="00060779"/>
    <w:rsid w:val="0006097C"/>
    <w:rsid w:val="00060CF6"/>
    <w:rsid w:val="00061D57"/>
    <w:rsid w:val="00062A0C"/>
    <w:rsid w:val="00062BF4"/>
    <w:rsid w:val="00062C20"/>
    <w:rsid w:val="000636E4"/>
    <w:rsid w:val="000637D1"/>
    <w:rsid w:val="000638C3"/>
    <w:rsid w:val="0006406E"/>
    <w:rsid w:val="00064932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538"/>
    <w:rsid w:val="00073754"/>
    <w:rsid w:val="00073815"/>
    <w:rsid w:val="00073894"/>
    <w:rsid w:val="0007398D"/>
    <w:rsid w:val="00073F0E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6D7E"/>
    <w:rsid w:val="00077118"/>
    <w:rsid w:val="00077CE2"/>
    <w:rsid w:val="000803DD"/>
    <w:rsid w:val="0008066F"/>
    <w:rsid w:val="00080A4C"/>
    <w:rsid w:val="00080A8A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70A2"/>
    <w:rsid w:val="000875E9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1C1"/>
    <w:rsid w:val="00092D66"/>
    <w:rsid w:val="00095702"/>
    <w:rsid w:val="00095C4A"/>
    <w:rsid w:val="00095C6B"/>
    <w:rsid w:val="00095D68"/>
    <w:rsid w:val="000965D7"/>
    <w:rsid w:val="00096637"/>
    <w:rsid w:val="00096CD0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582"/>
    <w:rsid w:val="000A7BCB"/>
    <w:rsid w:val="000B0238"/>
    <w:rsid w:val="000B0B48"/>
    <w:rsid w:val="000B0BDB"/>
    <w:rsid w:val="000B0F48"/>
    <w:rsid w:val="000B0FD4"/>
    <w:rsid w:val="000B11A9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B0C"/>
    <w:rsid w:val="000C2C9A"/>
    <w:rsid w:val="000C3306"/>
    <w:rsid w:val="000C3714"/>
    <w:rsid w:val="000C3F4F"/>
    <w:rsid w:val="000C41C3"/>
    <w:rsid w:val="000C51F5"/>
    <w:rsid w:val="000C58C1"/>
    <w:rsid w:val="000D09B9"/>
    <w:rsid w:val="000D2247"/>
    <w:rsid w:val="000D2263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437"/>
    <w:rsid w:val="000E34DD"/>
    <w:rsid w:val="000E3F19"/>
    <w:rsid w:val="000E4039"/>
    <w:rsid w:val="000E404D"/>
    <w:rsid w:val="000E4E44"/>
    <w:rsid w:val="000E596F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C0C"/>
    <w:rsid w:val="000F3D38"/>
    <w:rsid w:val="000F3DA1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0AAB"/>
    <w:rsid w:val="001211C3"/>
    <w:rsid w:val="001213CA"/>
    <w:rsid w:val="00121B4B"/>
    <w:rsid w:val="001223C7"/>
    <w:rsid w:val="00122728"/>
    <w:rsid w:val="0012298C"/>
    <w:rsid w:val="00122EF3"/>
    <w:rsid w:val="001230A6"/>
    <w:rsid w:val="001237EF"/>
    <w:rsid w:val="001243FE"/>
    <w:rsid w:val="001267F0"/>
    <w:rsid w:val="00126AAE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973"/>
    <w:rsid w:val="00134A51"/>
    <w:rsid w:val="00134E35"/>
    <w:rsid w:val="00135CA7"/>
    <w:rsid w:val="00136F61"/>
    <w:rsid w:val="00137709"/>
    <w:rsid w:val="001379CC"/>
    <w:rsid w:val="00137A80"/>
    <w:rsid w:val="00137A85"/>
    <w:rsid w:val="00137EB6"/>
    <w:rsid w:val="00140C44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1037"/>
    <w:rsid w:val="0017142C"/>
    <w:rsid w:val="0017154E"/>
    <w:rsid w:val="001728E9"/>
    <w:rsid w:val="00173081"/>
    <w:rsid w:val="001749EC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24A"/>
    <w:rsid w:val="0018252B"/>
    <w:rsid w:val="0018283F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679E"/>
    <w:rsid w:val="001878B2"/>
    <w:rsid w:val="00187F39"/>
    <w:rsid w:val="00190529"/>
    <w:rsid w:val="001907E8"/>
    <w:rsid w:val="00190B3D"/>
    <w:rsid w:val="00190C43"/>
    <w:rsid w:val="00190DB8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1EC"/>
    <w:rsid w:val="0019661D"/>
    <w:rsid w:val="001968B5"/>
    <w:rsid w:val="00196AA1"/>
    <w:rsid w:val="001977A9"/>
    <w:rsid w:val="00197D74"/>
    <w:rsid w:val="00197E08"/>
    <w:rsid w:val="001A0424"/>
    <w:rsid w:val="001A0429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28F4"/>
    <w:rsid w:val="001A3763"/>
    <w:rsid w:val="001A4018"/>
    <w:rsid w:val="001A432A"/>
    <w:rsid w:val="001A46B0"/>
    <w:rsid w:val="001A5715"/>
    <w:rsid w:val="001A6453"/>
    <w:rsid w:val="001A6BFA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FF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A68"/>
    <w:rsid w:val="001C2BE7"/>
    <w:rsid w:val="001C36CA"/>
    <w:rsid w:val="001C3CF7"/>
    <w:rsid w:val="001C457D"/>
    <w:rsid w:val="001C4B6E"/>
    <w:rsid w:val="001C5387"/>
    <w:rsid w:val="001C55F2"/>
    <w:rsid w:val="001C6188"/>
    <w:rsid w:val="001C63E2"/>
    <w:rsid w:val="001C6691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F0030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B95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C36"/>
    <w:rsid w:val="00224D02"/>
    <w:rsid w:val="00224DDD"/>
    <w:rsid w:val="00224EB8"/>
    <w:rsid w:val="002254DC"/>
    <w:rsid w:val="002271A6"/>
    <w:rsid w:val="00227A98"/>
    <w:rsid w:val="002301EC"/>
    <w:rsid w:val="002302FF"/>
    <w:rsid w:val="00230DC0"/>
    <w:rsid w:val="00231237"/>
    <w:rsid w:val="00233559"/>
    <w:rsid w:val="00233967"/>
    <w:rsid w:val="00234573"/>
    <w:rsid w:val="00234951"/>
    <w:rsid w:val="00236112"/>
    <w:rsid w:val="0023738E"/>
    <w:rsid w:val="00237977"/>
    <w:rsid w:val="00237ECB"/>
    <w:rsid w:val="0024036A"/>
    <w:rsid w:val="002405CE"/>
    <w:rsid w:val="00240BC5"/>
    <w:rsid w:val="00240C16"/>
    <w:rsid w:val="00240D85"/>
    <w:rsid w:val="00241D2B"/>
    <w:rsid w:val="00241E2A"/>
    <w:rsid w:val="002424D2"/>
    <w:rsid w:val="0024259F"/>
    <w:rsid w:val="00242A10"/>
    <w:rsid w:val="00242AD6"/>
    <w:rsid w:val="002430D7"/>
    <w:rsid w:val="002437F1"/>
    <w:rsid w:val="00243809"/>
    <w:rsid w:val="00243C9A"/>
    <w:rsid w:val="0024487D"/>
    <w:rsid w:val="00244C37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5B9"/>
    <w:rsid w:val="002517D2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2A54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7B7"/>
    <w:rsid w:val="00286611"/>
    <w:rsid w:val="00286730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358F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5D22"/>
    <w:rsid w:val="002B5DEC"/>
    <w:rsid w:val="002B6214"/>
    <w:rsid w:val="002B6402"/>
    <w:rsid w:val="002B69C0"/>
    <w:rsid w:val="002B7F8B"/>
    <w:rsid w:val="002C0081"/>
    <w:rsid w:val="002C17ED"/>
    <w:rsid w:val="002C1D06"/>
    <w:rsid w:val="002C214E"/>
    <w:rsid w:val="002C2536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E0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A1B"/>
    <w:rsid w:val="00304A3A"/>
    <w:rsid w:val="00306832"/>
    <w:rsid w:val="003074D9"/>
    <w:rsid w:val="00307DAD"/>
    <w:rsid w:val="0031017B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900"/>
    <w:rsid w:val="00333B67"/>
    <w:rsid w:val="00333CB4"/>
    <w:rsid w:val="00333E3E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851"/>
    <w:rsid w:val="00342CF1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550"/>
    <w:rsid w:val="00384B07"/>
    <w:rsid w:val="00385846"/>
    <w:rsid w:val="003858A7"/>
    <w:rsid w:val="00385C3C"/>
    <w:rsid w:val="0038617C"/>
    <w:rsid w:val="00386DA0"/>
    <w:rsid w:val="00387C8B"/>
    <w:rsid w:val="00387DEA"/>
    <w:rsid w:val="0039076F"/>
    <w:rsid w:val="003909EA"/>
    <w:rsid w:val="00390B0D"/>
    <w:rsid w:val="00390B78"/>
    <w:rsid w:val="00390CD2"/>
    <w:rsid w:val="00391198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4D9"/>
    <w:rsid w:val="003A6830"/>
    <w:rsid w:val="003A6ACD"/>
    <w:rsid w:val="003A6BF3"/>
    <w:rsid w:val="003A6E23"/>
    <w:rsid w:val="003A73EF"/>
    <w:rsid w:val="003A7447"/>
    <w:rsid w:val="003A7528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1D3B"/>
    <w:rsid w:val="003D2A54"/>
    <w:rsid w:val="003D4663"/>
    <w:rsid w:val="003D513D"/>
    <w:rsid w:val="003D5A6D"/>
    <w:rsid w:val="003D713A"/>
    <w:rsid w:val="003D7F82"/>
    <w:rsid w:val="003E0A26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1B"/>
    <w:rsid w:val="003F09CF"/>
    <w:rsid w:val="003F0A75"/>
    <w:rsid w:val="003F1234"/>
    <w:rsid w:val="003F21BA"/>
    <w:rsid w:val="003F3C24"/>
    <w:rsid w:val="003F3F9E"/>
    <w:rsid w:val="003F486A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591F"/>
    <w:rsid w:val="0040640E"/>
    <w:rsid w:val="004064DB"/>
    <w:rsid w:val="00407506"/>
    <w:rsid w:val="004076A5"/>
    <w:rsid w:val="004101DA"/>
    <w:rsid w:val="004109B8"/>
    <w:rsid w:val="00410DB8"/>
    <w:rsid w:val="0041175E"/>
    <w:rsid w:val="00411F71"/>
    <w:rsid w:val="0041202F"/>
    <w:rsid w:val="004128A4"/>
    <w:rsid w:val="00412F36"/>
    <w:rsid w:val="00413294"/>
    <w:rsid w:val="00413548"/>
    <w:rsid w:val="00413CF6"/>
    <w:rsid w:val="00413D3A"/>
    <w:rsid w:val="00413FA2"/>
    <w:rsid w:val="004140DD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04F"/>
    <w:rsid w:val="00422B1F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4403"/>
    <w:rsid w:val="0043498B"/>
    <w:rsid w:val="00434B1D"/>
    <w:rsid w:val="0043592A"/>
    <w:rsid w:val="00436105"/>
    <w:rsid w:val="004364FB"/>
    <w:rsid w:val="00436B1F"/>
    <w:rsid w:val="00436EFC"/>
    <w:rsid w:val="0044023D"/>
    <w:rsid w:val="0044026A"/>
    <w:rsid w:val="004405B7"/>
    <w:rsid w:val="004405BA"/>
    <w:rsid w:val="00440A3B"/>
    <w:rsid w:val="0044124E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0417"/>
    <w:rsid w:val="004614B5"/>
    <w:rsid w:val="0046158E"/>
    <w:rsid w:val="004616D9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378"/>
    <w:rsid w:val="004764B3"/>
    <w:rsid w:val="00477048"/>
    <w:rsid w:val="00477246"/>
    <w:rsid w:val="00477897"/>
    <w:rsid w:val="00477A87"/>
    <w:rsid w:val="00477C7F"/>
    <w:rsid w:val="00480541"/>
    <w:rsid w:val="00480C95"/>
    <w:rsid w:val="00481AA1"/>
    <w:rsid w:val="00482EF0"/>
    <w:rsid w:val="00483287"/>
    <w:rsid w:val="004848DA"/>
    <w:rsid w:val="004854D1"/>
    <w:rsid w:val="00485CFB"/>
    <w:rsid w:val="00485F4C"/>
    <w:rsid w:val="00486A04"/>
    <w:rsid w:val="0048702C"/>
    <w:rsid w:val="00487642"/>
    <w:rsid w:val="00487C52"/>
    <w:rsid w:val="00490CDE"/>
    <w:rsid w:val="004918CA"/>
    <w:rsid w:val="00491BDA"/>
    <w:rsid w:val="0049222E"/>
    <w:rsid w:val="00492C67"/>
    <w:rsid w:val="00492E21"/>
    <w:rsid w:val="0049395B"/>
    <w:rsid w:val="004948B4"/>
    <w:rsid w:val="00494E74"/>
    <w:rsid w:val="00495BA5"/>
    <w:rsid w:val="0049672E"/>
    <w:rsid w:val="004A0FA3"/>
    <w:rsid w:val="004A106A"/>
    <w:rsid w:val="004A289A"/>
    <w:rsid w:val="004A365B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0296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CC4"/>
    <w:rsid w:val="004D0FC1"/>
    <w:rsid w:val="004D13D7"/>
    <w:rsid w:val="004D16CA"/>
    <w:rsid w:val="004D1A92"/>
    <w:rsid w:val="004D24D4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6495"/>
    <w:rsid w:val="004D7301"/>
    <w:rsid w:val="004D76B7"/>
    <w:rsid w:val="004D790A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685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F95"/>
    <w:rsid w:val="004F6153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5AAF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17E2"/>
    <w:rsid w:val="00522B9C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5BE2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6A6A"/>
    <w:rsid w:val="005471FA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A06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16C"/>
    <w:rsid w:val="00557424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1FFD"/>
    <w:rsid w:val="00562602"/>
    <w:rsid w:val="00562D6C"/>
    <w:rsid w:val="005631C4"/>
    <w:rsid w:val="00563BFB"/>
    <w:rsid w:val="00563DD3"/>
    <w:rsid w:val="00565403"/>
    <w:rsid w:val="005657A6"/>
    <w:rsid w:val="005657D7"/>
    <w:rsid w:val="00565B7E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6F3B"/>
    <w:rsid w:val="005978E4"/>
    <w:rsid w:val="00597A07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3027"/>
    <w:rsid w:val="005A3214"/>
    <w:rsid w:val="005A3AE4"/>
    <w:rsid w:val="005A4239"/>
    <w:rsid w:val="005A5361"/>
    <w:rsid w:val="005A5A3D"/>
    <w:rsid w:val="005A5BFE"/>
    <w:rsid w:val="005A5FE0"/>
    <w:rsid w:val="005A692E"/>
    <w:rsid w:val="005A7A0E"/>
    <w:rsid w:val="005A7D0E"/>
    <w:rsid w:val="005B0610"/>
    <w:rsid w:val="005B155C"/>
    <w:rsid w:val="005B1597"/>
    <w:rsid w:val="005B1B77"/>
    <w:rsid w:val="005B1C7D"/>
    <w:rsid w:val="005B1FB1"/>
    <w:rsid w:val="005B2086"/>
    <w:rsid w:val="005B2624"/>
    <w:rsid w:val="005B35AA"/>
    <w:rsid w:val="005B3C19"/>
    <w:rsid w:val="005B41C9"/>
    <w:rsid w:val="005B4996"/>
    <w:rsid w:val="005B4AB5"/>
    <w:rsid w:val="005B58F9"/>
    <w:rsid w:val="005B6039"/>
    <w:rsid w:val="005B6B39"/>
    <w:rsid w:val="005B78B3"/>
    <w:rsid w:val="005B790B"/>
    <w:rsid w:val="005C0156"/>
    <w:rsid w:val="005C09DD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7A7"/>
    <w:rsid w:val="005C6930"/>
    <w:rsid w:val="005C75D1"/>
    <w:rsid w:val="005C7BCF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51E2"/>
    <w:rsid w:val="005D51F1"/>
    <w:rsid w:val="005D53A4"/>
    <w:rsid w:val="005D5962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0E6"/>
    <w:rsid w:val="00605297"/>
    <w:rsid w:val="00606379"/>
    <w:rsid w:val="00606EDA"/>
    <w:rsid w:val="00607A89"/>
    <w:rsid w:val="00607C63"/>
    <w:rsid w:val="00610044"/>
    <w:rsid w:val="00610386"/>
    <w:rsid w:val="00610D1F"/>
    <w:rsid w:val="00611188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4D1"/>
    <w:rsid w:val="006537E4"/>
    <w:rsid w:val="006539C3"/>
    <w:rsid w:val="00654937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7"/>
    <w:rsid w:val="0066266D"/>
    <w:rsid w:val="00662E39"/>
    <w:rsid w:val="00663EC2"/>
    <w:rsid w:val="006646F8"/>
    <w:rsid w:val="00664AC5"/>
    <w:rsid w:val="00664D4B"/>
    <w:rsid w:val="00664E6E"/>
    <w:rsid w:val="00665547"/>
    <w:rsid w:val="00665C71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4BF"/>
    <w:rsid w:val="00675B2B"/>
    <w:rsid w:val="00675D32"/>
    <w:rsid w:val="00676364"/>
    <w:rsid w:val="006764F8"/>
    <w:rsid w:val="006767E4"/>
    <w:rsid w:val="00676A81"/>
    <w:rsid w:val="0067798E"/>
    <w:rsid w:val="00677AC0"/>
    <w:rsid w:val="00680004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1066"/>
    <w:rsid w:val="006A1204"/>
    <w:rsid w:val="006A12C8"/>
    <w:rsid w:val="006A158D"/>
    <w:rsid w:val="006A1D52"/>
    <w:rsid w:val="006A3901"/>
    <w:rsid w:val="006A46A5"/>
    <w:rsid w:val="006A4888"/>
    <w:rsid w:val="006A4BC1"/>
    <w:rsid w:val="006A56CF"/>
    <w:rsid w:val="006A6473"/>
    <w:rsid w:val="006A6598"/>
    <w:rsid w:val="006A6AF2"/>
    <w:rsid w:val="006A7030"/>
    <w:rsid w:val="006A7C51"/>
    <w:rsid w:val="006B0348"/>
    <w:rsid w:val="006B043C"/>
    <w:rsid w:val="006B1027"/>
    <w:rsid w:val="006B19D5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C25"/>
    <w:rsid w:val="006D16C9"/>
    <w:rsid w:val="006D17FD"/>
    <w:rsid w:val="006D1FBC"/>
    <w:rsid w:val="006D283C"/>
    <w:rsid w:val="006D3520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1EF5"/>
    <w:rsid w:val="006E270B"/>
    <w:rsid w:val="006E2864"/>
    <w:rsid w:val="006E2AE7"/>
    <w:rsid w:val="006E32A2"/>
    <w:rsid w:val="006E331F"/>
    <w:rsid w:val="006E3564"/>
    <w:rsid w:val="006E48E9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425F"/>
    <w:rsid w:val="006F4EF0"/>
    <w:rsid w:val="006F57B3"/>
    <w:rsid w:val="006F633E"/>
    <w:rsid w:val="006F637E"/>
    <w:rsid w:val="006F736A"/>
    <w:rsid w:val="007000C2"/>
    <w:rsid w:val="007008B2"/>
    <w:rsid w:val="00701073"/>
    <w:rsid w:val="00701152"/>
    <w:rsid w:val="00701446"/>
    <w:rsid w:val="007019FA"/>
    <w:rsid w:val="0070236A"/>
    <w:rsid w:val="00702D1F"/>
    <w:rsid w:val="00702E7C"/>
    <w:rsid w:val="007031E9"/>
    <w:rsid w:val="007039B4"/>
    <w:rsid w:val="00705A49"/>
    <w:rsid w:val="00706257"/>
    <w:rsid w:val="00706F4B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986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316"/>
    <w:rsid w:val="007317BA"/>
    <w:rsid w:val="007318A3"/>
    <w:rsid w:val="00731A39"/>
    <w:rsid w:val="00731E55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DD9"/>
    <w:rsid w:val="00741638"/>
    <w:rsid w:val="00742A27"/>
    <w:rsid w:val="00742AC7"/>
    <w:rsid w:val="00742F0A"/>
    <w:rsid w:val="00743305"/>
    <w:rsid w:val="00743D94"/>
    <w:rsid w:val="0074433F"/>
    <w:rsid w:val="00744645"/>
    <w:rsid w:val="0074472D"/>
    <w:rsid w:val="00744C4F"/>
    <w:rsid w:val="00745ECB"/>
    <w:rsid w:val="00746552"/>
    <w:rsid w:val="007469FC"/>
    <w:rsid w:val="00747067"/>
    <w:rsid w:val="007470C2"/>
    <w:rsid w:val="00747256"/>
    <w:rsid w:val="00747F66"/>
    <w:rsid w:val="00751C33"/>
    <w:rsid w:val="00751C62"/>
    <w:rsid w:val="00752799"/>
    <w:rsid w:val="00752DC0"/>
    <w:rsid w:val="007535E7"/>
    <w:rsid w:val="00753EF9"/>
    <w:rsid w:val="007542EC"/>
    <w:rsid w:val="00754B2C"/>
    <w:rsid w:val="00754C7B"/>
    <w:rsid w:val="00754E8C"/>
    <w:rsid w:val="0075577C"/>
    <w:rsid w:val="00755A0E"/>
    <w:rsid w:val="00755EA9"/>
    <w:rsid w:val="0075602E"/>
    <w:rsid w:val="0075613A"/>
    <w:rsid w:val="0075627E"/>
    <w:rsid w:val="007565FB"/>
    <w:rsid w:val="00757230"/>
    <w:rsid w:val="00757E49"/>
    <w:rsid w:val="0076062E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3C0"/>
    <w:rsid w:val="0076648B"/>
    <w:rsid w:val="00766568"/>
    <w:rsid w:val="00766A3A"/>
    <w:rsid w:val="00766B91"/>
    <w:rsid w:val="0076719B"/>
    <w:rsid w:val="00767B88"/>
    <w:rsid w:val="00767BD5"/>
    <w:rsid w:val="00767D50"/>
    <w:rsid w:val="00770C73"/>
    <w:rsid w:val="00770F0E"/>
    <w:rsid w:val="0077171E"/>
    <w:rsid w:val="0077232B"/>
    <w:rsid w:val="007725F3"/>
    <w:rsid w:val="007728BD"/>
    <w:rsid w:val="007731CF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04"/>
    <w:rsid w:val="00786795"/>
    <w:rsid w:val="00787B3F"/>
    <w:rsid w:val="00787E7E"/>
    <w:rsid w:val="00790BC9"/>
    <w:rsid w:val="007911C7"/>
    <w:rsid w:val="00792080"/>
    <w:rsid w:val="007925C5"/>
    <w:rsid w:val="00792B4B"/>
    <w:rsid w:val="00792DC2"/>
    <w:rsid w:val="007940BD"/>
    <w:rsid w:val="007940EC"/>
    <w:rsid w:val="00794223"/>
    <w:rsid w:val="00794493"/>
    <w:rsid w:val="0079476F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2645"/>
    <w:rsid w:val="007A3076"/>
    <w:rsid w:val="007A3AC2"/>
    <w:rsid w:val="007A3BE8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5CB2"/>
    <w:rsid w:val="007C5F42"/>
    <w:rsid w:val="007C6817"/>
    <w:rsid w:val="007C6B2F"/>
    <w:rsid w:val="007C79B5"/>
    <w:rsid w:val="007C7C42"/>
    <w:rsid w:val="007D06E6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119"/>
    <w:rsid w:val="007E660A"/>
    <w:rsid w:val="007E6AB8"/>
    <w:rsid w:val="007E6F36"/>
    <w:rsid w:val="007E796D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4355"/>
    <w:rsid w:val="007F499B"/>
    <w:rsid w:val="007F4C6C"/>
    <w:rsid w:val="007F4CAE"/>
    <w:rsid w:val="007F55EA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328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315A"/>
    <w:rsid w:val="00854080"/>
    <w:rsid w:val="00854563"/>
    <w:rsid w:val="00855130"/>
    <w:rsid w:val="00855DF9"/>
    <w:rsid w:val="00855F3A"/>
    <w:rsid w:val="00856812"/>
    <w:rsid w:val="00856E45"/>
    <w:rsid w:val="008600E4"/>
    <w:rsid w:val="008604E3"/>
    <w:rsid w:val="00860740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68F7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91C"/>
    <w:rsid w:val="00877AE2"/>
    <w:rsid w:val="00877F22"/>
    <w:rsid w:val="00880F21"/>
    <w:rsid w:val="008816D6"/>
    <w:rsid w:val="00882E0A"/>
    <w:rsid w:val="008833C8"/>
    <w:rsid w:val="00883717"/>
    <w:rsid w:val="0088411F"/>
    <w:rsid w:val="008844D6"/>
    <w:rsid w:val="00884673"/>
    <w:rsid w:val="00884E84"/>
    <w:rsid w:val="00885E02"/>
    <w:rsid w:val="0088625A"/>
    <w:rsid w:val="00886C49"/>
    <w:rsid w:val="00886E53"/>
    <w:rsid w:val="0088741D"/>
    <w:rsid w:val="00890A48"/>
    <w:rsid w:val="00891046"/>
    <w:rsid w:val="00891B10"/>
    <w:rsid w:val="00891D5A"/>
    <w:rsid w:val="00892064"/>
    <w:rsid w:val="008923A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A04CD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B0192"/>
    <w:rsid w:val="008B0704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382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3C4"/>
    <w:rsid w:val="008E34DB"/>
    <w:rsid w:val="008E3643"/>
    <w:rsid w:val="008E3945"/>
    <w:rsid w:val="008E3F72"/>
    <w:rsid w:val="008E423E"/>
    <w:rsid w:val="008E4794"/>
    <w:rsid w:val="008E597A"/>
    <w:rsid w:val="008E5FDC"/>
    <w:rsid w:val="008E689F"/>
    <w:rsid w:val="008E6E61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276"/>
    <w:rsid w:val="00906AFB"/>
    <w:rsid w:val="00907423"/>
    <w:rsid w:val="0091010A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159D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543C4"/>
    <w:rsid w:val="00955692"/>
    <w:rsid w:val="009556BB"/>
    <w:rsid w:val="00956889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077"/>
    <w:rsid w:val="00966254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ED6"/>
    <w:rsid w:val="0097325A"/>
    <w:rsid w:val="009736BB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78D"/>
    <w:rsid w:val="009B00D1"/>
    <w:rsid w:val="009B0451"/>
    <w:rsid w:val="009B1530"/>
    <w:rsid w:val="009B1B15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6760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2D33"/>
    <w:rsid w:val="009D31EF"/>
    <w:rsid w:val="009D39AE"/>
    <w:rsid w:val="009D3A77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82E"/>
    <w:rsid w:val="009E5C8C"/>
    <w:rsid w:val="009E60FF"/>
    <w:rsid w:val="009E6235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A00AAA"/>
    <w:rsid w:val="00A01237"/>
    <w:rsid w:val="00A01969"/>
    <w:rsid w:val="00A01B3E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290"/>
    <w:rsid w:val="00A52E7C"/>
    <w:rsid w:val="00A5324B"/>
    <w:rsid w:val="00A5483E"/>
    <w:rsid w:val="00A55C54"/>
    <w:rsid w:val="00A55F7B"/>
    <w:rsid w:val="00A56474"/>
    <w:rsid w:val="00A56AF1"/>
    <w:rsid w:val="00A56B51"/>
    <w:rsid w:val="00A56BC2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604A"/>
    <w:rsid w:val="00A7760B"/>
    <w:rsid w:val="00A779EC"/>
    <w:rsid w:val="00A77A91"/>
    <w:rsid w:val="00A77F5D"/>
    <w:rsid w:val="00A812FC"/>
    <w:rsid w:val="00A813C5"/>
    <w:rsid w:val="00A81CAB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4DED"/>
    <w:rsid w:val="00AA5B18"/>
    <w:rsid w:val="00AA5F1D"/>
    <w:rsid w:val="00AA71D4"/>
    <w:rsid w:val="00AA77F8"/>
    <w:rsid w:val="00AA7BBA"/>
    <w:rsid w:val="00AA7BF7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6E2D"/>
    <w:rsid w:val="00AC730E"/>
    <w:rsid w:val="00AC7481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13D2"/>
    <w:rsid w:val="00AF273D"/>
    <w:rsid w:val="00AF346C"/>
    <w:rsid w:val="00AF3750"/>
    <w:rsid w:val="00AF4F57"/>
    <w:rsid w:val="00AF5A4B"/>
    <w:rsid w:val="00AF6701"/>
    <w:rsid w:val="00AF6760"/>
    <w:rsid w:val="00AF6AAF"/>
    <w:rsid w:val="00AF73AD"/>
    <w:rsid w:val="00B0028B"/>
    <w:rsid w:val="00B013EC"/>
    <w:rsid w:val="00B0174C"/>
    <w:rsid w:val="00B01F40"/>
    <w:rsid w:val="00B0254C"/>
    <w:rsid w:val="00B02A8F"/>
    <w:rsid w:val="00B03DCB"/>
    <w:rsid w:val="00B048C0"/>
    <w:rsid w:val="00B059CA"/>
    <w:rsid w:val="00B05B68"/>
    <w:rsid w:val="00B05DC5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950"/>
    <w:rsid w:val="00B25A86"/>
    <w:rsid w:val="00B25A8B"/>
    <w:rsid w:val="00B26F4C"/>
    <w:rsid w:val="00B26F5C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2A86"/>
    <w:rsid w:val="00B33816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40054"/>
    <w:rsid w:val="00B40060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1A8"/>
    <w:rsid w:val="00B6186E"/>
    <w:rsid w:val="00B62A6F"/>
    <w:rsid w:val="00B62E22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D0A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9C4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AF1"/>
    <w:rsid w:val="00B84C6C"/>
    <w:rsid w:val="00B85999"/>
    <w:rsid w:val="00B861A5"/>
    <w:rsid w:val="00B86473"/>
    <w:rsid w:val="00B867C4"/>
    <w:rsid w:val="00B86FB8"/>
    <w:rsid w:val="00B877CF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50FB"/>
    <w:rsid w:val="00B95566"/>
    <w:rsid w:val="00B95662"/>
    <w:rsid w:val="00B95E6E"/>
    <w:rsid w:val="00B96594"/>
    <w:rsid w:val="00B96EBF"/>
    <w:rsid w:val="00B96F89"/>
    <w:rsid w:val="00B9708F"/>
    <w:rsid w:val="00B972D1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A7E1D"/>
    <w:rsid w:val="00BB1735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28A3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469"/>
    <w:rsid w:val="00BE27B0"/>
    <w:rsid w:val="00BE2834"/>
    <w:rsid w:val="00BE2D0F"/>
    <w:rsid w:val="00BE2FA8"/>
    <w:rsid w:val="00BE45AF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891"/>
    <w:rsid w:val="00BF0E7B"/>
    <w:rsid w:val="00BF1C5B"/>
    <w:rsid w:val="00BF1E45"/>
    <w:rsid w:val="00BF21E8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6F4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457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3FE0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3BE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3A1D"/>
    <w:rsid w:val="00C44114"/>
    <w:rsid w:val="00C44AA9"/>
    <w:rsid w:val="00C44DDC"/>
    <w:rsid w:val="00C46823"/>
    <w:rsid w:val="00C472AF"/>
    <w:rsid w:val="00C4734F"/>
    <w:rsid w:val="00C4791C"/>
    <w:rsid w:val="00C47B7E"/>
    <w:rsid w:val="00C47C5F"/>
    <w:rsid w:val="00C47ED7"/>
    <w:rsid w:val="00C51610"/>
    <w:rsid w:val="00C51B92"/>
    <w:rsid w:val="00C52DC8"/>
    <w:rsid w:val="00C52F85"/>
    <w:rsid w:val="00C53458"/>
    <w:rsid w:val="00C53AE3"/>
    <w:rsid w:val="00C544D1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131D"/>
    <w:rsid w:val="00C61D8B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DC7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6B5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C0D"/>
    <w:rsid w:val="00CC23FA"/>
    <w:rsid w:val="00CC248D"/>
    <w:rsid w:val="00CC2602"/>
    <w:rsid w:val="00CC2CC3"/>
    <w:rsid w:val="00CC3154"/>
    <w:rsid w:val="00CC3161"/>
    <w:rsid w:val="00CC3C0A"/>
    <w:rsid w:val="00CC3E62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52D2"/>
    <w:rsid w:val="00CE5543"/>
    <w:rsid w:val="00CE58EF"/>
    <w:rsid w:val="00CE5DA0"/>
    <w:rsid w:val="00CE6429"/>
    <w:rsid w:val="00CE6A3D"/>
    <w:rsid w:val="00CE71A0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1233"/>
    <w:rsid w:val="00D017B4"/>
    <w:rsid w:val="00D01A26"/>
    <w:rsid w:val="00D026A7"/>
    <w:rsid w:val="00D03BBE"/>
    <w:rsid w:val="00D03CF6"/>
    <w:rsid w:val="00D0418D"/>
    <w:rsid w:val="00D05299"/>
    <w:rsid w:val="00D05373"/>
    <w:rsid w:val="00D058F5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D12"/>
    <w:rsid w:val="00D27597"/>
    <w:rsid w:val="00D27EE5"/>
    <w:rsid w:val="00D317A6"/>
    <w:rsid w:val="00D3200C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A2F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67ED6"/>
    <w:rsid w:val="00D703C3"/>
    <w:rsid w:val="00D706B5"/>
    <w:rsid w:val="00D70EA7"/>
    <w:rsid w:val="00D71CB7"/>
    <w:rsid w:val="00D71D7D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668F"/>
    <w:rsid w:val="00D8700D"/>
    <w:rsid w:val="00D901DD"/>
    <w:rsid w:val="00D902E1"/>
    <w:rsid w:val="00D9066C"/>
    <w:rsid w:val="00D91006"/>
    <w:rsid w:val="00D910E3"/>
    <w:rsid w:val="00D9184D"/>
    <w:rsid w:val="00D91A9E"/>
    <w:rsid w:val="00D91FF1"/>
    <w:rsid w:val="00D933D1"/>
    <w:rsid w:val="00D93D10"/>
    <w:rsid w:val="00D93D12"/>
    <w:rsid w:val="00D94092"/>
    <w:rsid w:val="00D944F1"/>
    <w:rsid w:val="00D961B3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E54"/>
    <w:rsid w:val="00DA6A3F"/>
    <w:rsid w:val="00DA6D0F"/>
    <w:rsid w:val="00DA7384"/>
    <w:rsid w:val="00DA76F9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3607"/>
    <w:rsid w:val="00DB40B6"/>
    <w:rsid w:val="00DB4129"/>
    <w:rsid w:val="00DB4477"/>
    <w:rsid w:val="00DB4C28"/>
    <w:rsid w:val="00DB5D5D"/>
    <w:rsid w:val="00DB5DC9"/>
    <w:rsid w:val="00DB60D8"/>
    <w:rsid w:val="00DB63FD"/>
    <w:rsid w:val="00DB6F30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90"/>
    <w:rsid w:val="00DE361C"/>
    <w:rsid w:val="00DE3A74"/>
    <w:rsid w:val="00DE3F76"/>
    <w:rsid w:val="00DE48F4"/>
    <w:rsid w:val="00DE5172"/>
    <w:rsid w:val="00DE54B2"/>
    <w:rsid w:val="00DE5DDB"/>
    <w:rsid w:val="00DE64B7"/>
    <w:rsid w:val="00DE70DC"/>
    <w:rsid w:val="00DE7136"/>
    <w:rsid w:val="00DF06EE"/>
    <w:rsid w:val="00DF0F73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5EE"/>
    <w:rsid w:val="00DF45F6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4F9"/>
    <w:rsid w:val="00E04F6A"/>
    <w:rsid w:val="00E05A0E"/>
    <w:rsid w:val="00E064E5"/>
    <w:rsid w:val="00E06684"/>
    <w:rsid w:val="00E06802"/>
    <w:rsid w:val="00E06FCD"/>
    <w:rsid w:val="00E0736E"/>
    <w:rsid w:val="00E07963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4B3"/>
    <w:rsid w:val="00E218A9"/>
    <w:rsid w:val="00E21B3F"/>
    <w:rsid w:val="00E2312E"/>
    <w:rsid w:val="00E235C8"/>
    <w:rsid w:val="00E243B7"/>
    <w:rsid w:val="00E24888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5B5"/>
    <w:rsid w:val="00E31604"/>
    <w:rsid w:val="00E316D4"/>
    <w:rsid w:val="00E31AC3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6DAF"/>
    <w:rsid w:val="00E379F2"/>
    <w:rsid w:val="00E415C4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562"/>
    <w:rsid w:val="00E469D3"/>
    <w:rsid w:val="00E504A9"/>
    <w:rsid w:val="00E50A9A"/>
    <w:rsid w:val="00E513DE"/>
    <w:rsid w:val="00E51BAA"/>
    <w:rsid w:val="00E51E9D"/>
    <w:rsid w:val="00E524BA"/>
    <w:rsid w:val="00E525DD"/>
    <w:rsid w:val="00E52936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1F89"/>
    <w:rsid w:val="00E623CE"/>
    <w:rsid w:val="00E62C27"/>
    <w:rsid w:val="00E62C3F"/>
    <w:rsid w:val="00E63791"/>
    <w:rsid w:val="00E638B7"/>
    <w:rsid w:val="00E640B6"/>
    <w:rsid w:val="00E640D0"/>
    <w:rsid w:val="00E6450B"/>
    <w:rsid w:val="00E64557"/>
    <w:rsid w:val="00E6485D"/>
    <w:rsid w:val="00E6485E"/>
    <w:rsid w:val="00E6542D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28D"/>
    <w:rsid w:val="00E71444"/>
    <w:rsid w:val="00E71D8C"/>
    <w:rsid w:val="00E71E65"/>
    <w:rsid w:val="00E71EDE"/>
    <w:rsid w:val="00E71FAD"/>
    <w:rsid w:val="00E72534"/>
    <w:rsid w:val="00E72DFC"/>
    <w:rsid w:val="00E73050"/>
    <w:rsid w:val="00E732A0"/>
    <w:rsid w:val="00E73875"/>
    <w:rsid w:val="00E75656"/>
    <w:rsid w:val="00E75838"/>
    <w:rsid w:val="00E76229"/>
    <w:rsid w:val="00E76644"/>
    <w:rsid w:val="00E76EE4"/>
    <w:rsid w:val="00E77951"/>
    <w:rsid w:val="00E77BA4"/>
    <w:rsid w:val="00E809AA"/>
    <w:rsid w:val="00E80A41"/>
    <w:rsid w:val="00E80F9A"/>
    <w:rsid w:val="00E81333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F1D"/>
    <w:rsid w:val="00E84039"/>
    <w:rsid w:val="00E840CC"/>
    <w:rsid w:val="00E84517"/>
    <w:rsid w:val="00E8499B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7FD"/>
    <w:rsid w:val="00EA287F"/>
    <w:rsid w:val="00EA2AAC"/>
    <w:rsid w:val="00EA2BA3"/>
    <w:rsid w:val="00EA3359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FC"/>
    <w:rsid w:val="00EB0110"/>
    <w:rsid w:val="00EB04F8"/>
    <w:rsid w:val="00EB0FFC"/>
    <w:rsid w:val="00EB1866"/>
    <w:rsid w:val="00EB2122"/>
    <w:rsid w:val="00EB2199"/>
    <w:rsid w:val="00EB30C1"/>
    <w:rsid w:val="00EB32CC"/>
    <w:rsid w:val="00EB34E2"/>
    <w:rsid w:val="00EB3521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D47"/>
    <w:rsid w:val="00ED0739"/>
    <w:rsid w:val="00ED07A9"/>
    <w:rsid w:val="00ED0F43"/>
    <w:rsid w:val="00ED1CD4"/>
    <w:rsid w:val="00ED1DED"/>
    <w:rsid w:val="00ED2045"/>
    <w:rsid w:val="00ED2637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31A"/>
    <w:rsid w:val="00EF2BB8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6CB4"/>
    <w:rsid w:val="00F07243"/>
    <w:rsid w:val="00F07FCA"/>
    <w:rsid w:val="00F10CE1"/>
    <w:rsid w:val="00F10E61"/>
    <w:rsid w:val="00F11045"/>
    <w:rsid w:val="00F12131"/>
    <w:rsid w:val="00F12437"/>
    <w:rsid w:val="00F12478"/>
    <w:rsid w:val="00F12915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4D0"/>
    <w:rsid w:val="00F7059F"/>
    <w:rsid w:val="00F7096F"/>
    <w:rsid w:val="00F71E7B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3915"/>
    <w:rsid w:val="00F842D0"/>
    <w:rsid w:val="00F84318"/>
    <w:rsid w:val="00F84F9B"/>
    <w:rsid w:val="00F8574C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08C"/>
    <w:rsid w:val="00FA49EB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4B39"/>
    <w:rsid w:val="00FB5DF3"/>
    <w:rsid w:val="00FB5FD9"/>
    <w:rsid w:val="00FB6065"/>
    <w:rsid w:val="00FB706D"/>
    <w:rsid w:val="00FB744C"/>
    <w:rsid w:val="00FB7C4F"/>
    <w:rsid w:val="00FC0D57"/>
    <w:rsid w:val="00FC0F8E"/>
    <w:rsid w:val="00FC1AD4"/>
    <w:rsid w:val="00FC2C53"/>
    <w:rsid w:val="00FC3064"/>
    <w:rsid w:val="00FC33A8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3603"/>
    <w:rsid w:val="00FE3D7E"/>
    <w:rsid w:val="00FE47EF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82;&#1072;&#1090;&#1077;&#1088;&#1080;&#1085;&#1072;\&#1069;&#1050;&#1057;&#1055;&#1056;&#1045;&#1057;&#1057;_&#1086;%20&#1088;&#1072;&#1079;&#1074;&#1080;&#1090;&#1080;&#1080;%20&#1088;&#1099;&#1085;&#1082;&#1072;%20&#1090;&#1088;&#1091;&#1076;&#1072;\2021\&#1069;&#1082;&#1089;&#1087;&#1088;&#1077;&#1089;&#1089;&#1082;&#1072;%2009_2021\&#1058;&#1072;&#1073;&#1083;&#1080;&#1094;&#1099;%20&#1082;%20&#1101;&#1082;&#1089;&#1087;&#1088;&#1077;&#1089;&#1089;%2009_21\&#1075;&#1088;&#1072;&#1092;&#1080;&#1082;%20&#1058;&#1088;&#1091;&#1076;&#1086;&#1091;&#1089;&#1090;&#1088;&#1086;&#1081;&#1089;&#1090;&#1074;&#1086;%2009-2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5;&#1082;&#1072;&#1090;&#1077;&#1088;&#1080;&#1085;&#1072;\&#1069;&#1050;&#1057;&#1055;&#1056;&#1045;&#1057;&#1057;_&#1086;%20&#1088;&#1072;&#1079;&#1074;&#1080;&#1090;&#1080;&#1080;%20&#1088;&#1099;&#1085;&#1082;&#1072;%20&#1090;&#1088;&#1091;&#1076;&#1072;\2021\&#1069;&#1082;&#1089;&#1087;&#1088;&#1077;&#1089;&#1089;&#1082;&#1072;%2009_2021\&#1058;&#1072;&#1073;&#1083;&#1080;&#1094;&#1099;%20&#1082;%20&#1101;&#1082;&#1089;&#1087;&#1088;&#1077;&#1089;&#1089;%2009_21\&#1043;&#1088;&#1072;&#1092;&#1080;&#1082;%20&#1059;&#1056;&#1041;%20&#1051;&#1054;%20&#1056;&#106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501721893941984E-2"/>
          <c:y val="0.17058645669291339"/>
          <c:w val="0.87955250278645458"/>
          <c:h val="0.535019393958764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37666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3.6612795066992749E-4"/>
                  <c:y val="-1.23740889276555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781707438781169E-3"/>
                  <c:y val="3.50884838858767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82434971848588E-3"/>
                  <c:y val="-4.96646077198791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3956742596452328E-3"/>
                  <c:y val="5.65735275771152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252476779760967E-3"/>
                  <c:y val="5.50258203500793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617608313574218E-4"/>
                  <c:y val="6.658012034010931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6832412523020259E-3"/>
                  <c:y val="8.46162086881996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1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B$3:$B$11</c:f>
              <c:numCache>
                <c:formatCode>General</c:formatCode>
                <c:ptCount val="9"/>
                <c:pt idx="0">
                  <c:v>3023</c:v>
                </c:pt>
                <c:pt idx="1">
                  <c:v>3164</c:v>
                </c:pt>
                <c:pt idx="2">
                  <c:v>4017</c:v>
                </c:pt>
                <c:pt idx="3">
                  <c:v>3716</c:v>
                </c:pt>
                <c:pt idx="4">
                  <c:v>3593</c:v>
                </c:pt>
                <c:pt idx="5">
                  <c:v>5912</c:v>
                </c:pt>
                <c:pt idx="6">
                  <c:v>6080</c:v>
                </c:pt>
                <c:pt idx="7">
                  <c:v>4258</c:v>
                </c:pt>
                <c:pt idx="8">
                  <c:v>3903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17293 чел. (45,9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28396089493514E-2"/>
                  <c:y val="-3.72245151827705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4902303878682E-2"/>
                  <c:y val="-7.34264719799062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448089822105568E-2"/>
                  <c:y val="-1.02226005156854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18518518518517E-2"/>
                  <c:y val="-1.30686592693362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518518518518517E-2"/>
                  <c:y val="7.0609155816564787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518518518518517E-2"/>
                  <c:y val="-1.30686592693362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70370370370372E-2"/>
                  <c:y val="7.0609155816564787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8518518518518517E-2"/>
                  <c:y val="7.59346697191659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45935330344662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 algn="ctr" rtl="0">
                  <a:defRPr lang="ru-RU" sz="1200" b="0" i="0" u="none" strike="noStrike" kern="1200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11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1023</c:v>
                </c:pt>
                <c:pt idx="1">
                  <c:v>1795</c:v>
                </c:pt>
                <c:pt idx="2">
                  <c:v>1556</c:v>
                </c:pt>
                <c:pt idx="3">
                  <c:v>1620</c:v>
                </c:pt>
                <c:pt idx="4">
                  <c:v>1248</c:v>
                </c:pt>
                <c:pt idx="5">
                  <c:v>3864</c:v>
                </c:pt>
                <c:pt idx="6">
                  <c:v>2691</c:v>
                </c:pt>
                <c:pt idx="7">
                  <c:v>2355</c:v>
                </c:pt>
                <c:pt idx="8">
                  <c:v>11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157305472"/>
        <c:axId val="158626944"/>
      </c:barChart>
      <c:catAx>
        <c:axId val="15730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8626944"/>
        <c:crosses val="autoZero"/>
        <c:auto val="1"/>
        <c:lblAlgn val="ctr"/>
        <c:lblOffset val="100"/>
        <c:noMultiLvlLbl val="0"/>
      </c:catAx>
      <c:valAx>
        <c:axId val="158626944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7305472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7.0441928137795706E-2"/>
          <c:y val="2.8541312335958004E-2"/>
          <c:w val="0.90193428169545109"/>
          <c:h val="8.6614448784453138E-2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И РОССИЙСКОЙ ФЕДЕРАЦИИ</a:t>
            </a:r>
          </a:p>
        </c:rich>
      </c:tx>
      <c:layout>
        <c:manualLayout>
          <c:xMode val="edge"/>
          <c:yMode val="edge"/>
          <c:x val="0.13127425744989563"/>
          <c:y val="1.441976605818163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433441861057409E-2"/>
          <c:y val="0.16434729219940758"/>
          <c:w val="0.91878749088311018"/>
          <c:h val="0.55469276147555513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3.2294733088845499E-2"/>
                  <c:y val="7.9775872533278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052902317530508E-2"/>
                  <c:y val="8.20570818115250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877723964814739E-2"/>
                  <c:y val="6.9358065367452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542505549765467E-2"/>
                  <c:y val="5.6360013999264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681770910711634E-2"/>
                  <c:y val="3.9163255551522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746001089486456E-2"/>
                  <c:y val="3.5225349227512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19290098191E-2"/>
                  <c:y val="4.004800795839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7587500956988378E-2"/>
                  <c:y val="3.6473400447951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414275244126011E-2"/>
                  <c:y val="4.3992309264766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418157812720901E-2"/>
                  <c:y val="3.6232017714595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939407163758033E-2"/>
                  <c:y val="3.3022493045247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899463128018841E-2"/>
                  <c:y val="3.6710930504900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212932290451819E-2"/>
                  <c:y val="4.032186822585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35847857363209E-2"/>
                  <c:y val="4.425348336247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390688120425239E-2"/>
                  <c:y val="4.0750786403924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4706031206451085E-2"/>
                  <c:y val="3.7397426102623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546214670382305E-2"/>
                  <c:y val="4.0824564860809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0087882739587587E-2"/>
                  <c:y val="3.6780664090245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5339185318450188E-2"/>
                  <c:y val="3.6568065642116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7805838230338159E-2"/>
                  <c:y val="3.6631003843275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95:$A$104</c:f>
              <c:numCache>
                <c:formatCode>m/d/yyyy</c:formatCode>
                <c:ptCount val="10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</c:numCache>
            </c:numRef>
          </c:cat>
          <c:val>
            <c:numRef>
              <c:f>Лист2!$B$95:$B$104</c:f>
              <c:numCache>
                <c:formatCode>0.00</c:formatCode>
                <c:ptCount val="10"/>
                <c:pt idx="0">
                  <c:v>2.89</c:v>
                </c:pt>
                <c:pt idx="1">
                  <c:v>2.56</c:v>
                </c:pt>
                <c:pt idx="2">
                  <c:v>1.91</c:v>
                </c:pt>
                <c:pt idx="3">
                  <c:v>1.2</c:v>
                </c:pt>
                <c:pt idx="4">
                  <c:v>0.89</c:v>
                </c:pt>
                <c:pt idx="5">
                  <c:v>0.73</c:v>
                </c:pt>
                <c:pt idx="6">
                  <c:v>0.56999999999999995</c:v>
                </c:pt>
                <c:pt idx="7">
                  <c:v>0.55000000000000004</c:v>
                </c:pt>
                <c:pt idx="8">
                  <c:v>0.53</c:v>
                </c:pt>
                <c:pt idx="9">
                  <c:v>0.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3513146910718777E-2"/>
                  <c:y val="-6.3066940154409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614237728790504E-2"/>
                  <c:y val="-6.3228834974308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38327156174E-2"/>
                  <c:y val="-5.8726701040542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780139380466819E-2"/>
                  <c:y val="-7.8458536671807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553076685032148E-2"/>
                  <c:y val="-6.5109554371510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093003314133215E-2"/>
                  <c:y val="-6.0580678356769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0295758888331543E-2"/>
                  <c:y val="-5.2721281097258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902837487800794E-2"/>
                  <c:y val="-4.9876810268827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3365880399389801E-2"/>
                  <c:y val="-5.3257645326226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1760709156638438E-2"/>
                  <c:y val="4.5993991166439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4386371514881395E-2"/>
                  <c:y val="3.9586245808730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4111919972267616E-2"/>
                  <c:y val="3.8642513934959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2126974694200961E-2"/>
                  <c:y val="4.4337249377374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059327489724162E-2"/>
                  <c:y val="4.9509266613238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615708413806764E-2"/>
                  <c:y val="5.4147245172628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0398454910117367E-2"/>
                  <c:y val="4.706117006939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072387031804292E-2"/>
                  <c:y val="4.3038680383930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0491023376099423E-2"/>
                  <c:y val="4.0046362817786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690009408434812E-2"/>
                  <c:y val="5.3048834224189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95:$A$104</c:f>
              <c:numCache>
                <c:formatCode>m/d/yyyy</c:formatCode>
                <c:ptCount val="10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</c:numCache>
            </c:numRef>
          </c:cat>
          <c:val>
            <c:numRef>
              <c:f>Лист2!$C$95:$C$104</c:f>
              <c:numCache>
                <c:formatCode>0.0</c:formatCode>
                <c:ptCount val="10"/>
                <c:pt idx="0">
                  <c:v>3.7</c:v>
                </c:pt>
                <c:pt idx="1">
                  <c:v>3.4</c:v>
                </c:pt>
                <c:pt idx="2">
                  <c:v>3</c:v>
                </c:pt>
                <c:pt idx="3">
                  <c:v>2.2999999999999998</c:v>
                </c:pt>
                <c:pt idx="4">
                  <c:v>2.1</c:v>
                </c:pt>
                <c:pt idx="5">
                  <c:v>1.8</c:v>
                </c:pt>
                <c:pt idx="6">
                  <c:v>1.6</c:v>
                </c:pt>
                <c:pt idx="7">
                  <c:v>1.4</c:v>
                </c:pt>
                <c:pt idx="8" formatCode="General">
                  <c:v>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992192"/>
        <c:axId val="174552192"/>
      </c:lineChart>
      <c:dateAx>
        <c:axId val="173992192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4552192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74552192"/>
        <c:scaling>
          <c:orientation val="minMax"/>
          <c:max val="5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3992192"/>
        <c:crosses val="autoZero"/>
        <c:crossBetween val="between"/>
        <c:majorUnit val="0.2"/>
        <c:minorUnit val="4.0000000000000008E-2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035101183014074"/>
          <c:y val="0.92312359166518976"/>
          <c:w val="0.78848039179238572"/>
          <c:h val="5.0089445438282643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7</cdr:y>
    </cdr:from>
    <cdr:to>
      <cdr:x>0.06764</cdr:x>
      <cdr:y>0.07941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A48D-F016-4612-9B44-6814945B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21</TotalTime>
  <Pages>17</Pages>
  <Words>3842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332</cp:revision>
  <cp:lastPrinted>2021-08-11T12:23:00Z</cp:lastPrinted>
  <dcterms:created xsi:type="dcterms:W3CDTF">2016-05-06T10:28:00Z</dcterms:created>
  <dcterms:modified xsi:type="dcterms:W3CDTF">2021-10-14T18:04:00Z</dcterms:modified>
</cp:coreProperties>
</file>